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6272" behindDoc="0" locked="0" layoutInCell="1" allowOverlap="1" wp14:anchorId="23574B0A" wp14:editId="66E691F3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6296025" cy="929005"/>
                <wp:effectExtent l="0" t="0" r="9525" b="4445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367A16E2" wp14:editId="04CC9C65">
                    <wp:simplePos x="0" y="0"/>
                    <wp:positionH relativeFrom="page">
                      <wp:posOffset>1390650</wp:posOffset>
                    </wp:positionH>
                    <wp:positionV relativeFrom="page">
                      <wp:posOffset>3648075</wp:posOffset>
                    </wp:positionV>
                    <wp:extent cx="5753100" cy="1771015"/>
                    <wp:effectExtent l="0" t="0" r="10160" b="63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71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904024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5019742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MC. ARCELIA JUDITH BUSTILLOS MARTINEZ</w:t>
                                    </w:r>
                                  </w:sdtContent>
                                </w:sdt>
                              </w:p>
                              <w:p w:rsidR="00904024" w:rsidRDefault="00717762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1:00 – 12:00</w:t>
                                </w:r>
                              </w:p>
                              <w:p w:rsidR="00904024" w:rsidRPr="00DA784E" w:rsidRDefault="00904024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2:00 – 13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109.5pt;margin-top:287.25pt;width:453pt;height:139.45pt;z-index:25169152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" filled="f" stroked="f" strokeweight=".5pt">
                    <v:textbox inset="0,0,0,0">
                      <w:txbxContent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904024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501974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MC. ARCELIA JUDITH BUSTILLOS MARTINEZ</w:t>
                              </w:r>
                            </w:sdtContent>
                          </w:sdt>
                        </w:p>
                        <w:p w:rsidR="00904024" w:rsidRDefault="00717762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1:00 – 12:00</w:t>
                          </w:r>
                        </w:p>
                        <w:p w:rsidR="00904024" w:rsidRPr="00DA784E" w:rsidRDefault="00904024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2:00 – 13:0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8987C53" wp14:editId="4CE64761">
                    <wp:simplePos x="0" y="0"/>
                    <wp:positionH relativeFrom="page">
                      <wp:posOffset>1076325</wp:posOffset>
                    </wp:positionH>
                    <wp:positionV relativeFrom="page">
                      <wp:posOffset>247650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Default="00904024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TIENDA EN LÍN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04024" w:rsidRDefault="00904024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/*Nombre de la tienda*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84.75pt;margin-top:195pt;width:496.5pt;height:89.2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" filled="f" stroked="f" strokeweight=".5pt">
                    <v:textbox inset="0,0,0,0">
                      <w:txbxContent>
                        <w:p w:rsidR="00904024" w:rsidRDefault="00904024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TIENDA EN LÍN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4024" w:rsidRDefault="00904024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/*Nombre de la tienda*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595264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974E23" id="Grupo 114" o:spid="_x0000_s1026" style="position:absolute;margin-left:0;margin-top:0;width:18pt;height:10in;z-index:251595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1F3C02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3440" behindDoc="0" locked="0" layoutInCell="1" allowOverlap="1" wp14:anchorId="0F144206" wp14:editId="1735A81D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25730</wp:posOffset>
                    </wp:positionV>
                    <wp:extent cx="3886200" cy="1314450"/>
                    <wp:effectExtent l="0" t="0" r="0" b="0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14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904024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 w:rsidR="0055383E"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</w:p>
                              <w:p w:rsidR="00904024" w:rsidRPr="001F3C02" w:rsidRDefault="00904024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-.3pt;margin-top:9.9pt;width:306pt;height:103.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" fillcolor="white [3201]" stroked="f" strokeweight=".5pt">
                    <v:textbox>
                      <w:txbxContent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904024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 w:rsidR="0055383E"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</w:p>
                        <w:p w:rsidR="00904024" w:rsidRPr="001F3C02" w:rsidRDefault="00904024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 w:fullDate="2016-10-24T00:00:00Z">
              <w:dateFormat w:val="d 'de' MMMM 'de' yyyy"/>
              <w:lid w:val="es-ES"/>
              <w:storeMappedDataAs w:val="dateTime"/>
              <w:calendar w:val="gregorian"/>
            </w:date>
          </w:sdtPr>
          <w:sdtContent>
            <w:p w:rsidR="00DA784E" w:rsidRPr="001F3C02" w:rsidRDefault="00DA784E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 w:rsidRPr="001F3C02"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>24 de octubre de 2016</w:t>
              </w:r>
            </w:p>
          </w:sdtContent>
        </w:sdt>
        <w:p w:rsidR="00571AA4" w:rsidRPr="001F3C02" w:rsidRDefault="000F171D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="Arial" w:hAnsi="Arial" w:cs="Arial"/>
          <w:sz w:val="24"/>
          <w:szCs w:val="24"/>
        </w:rPr>
        <w:id w:val="57532694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1F3C02" w:rsidRPr="001E21B2" w:rsidRDefault="0055383E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1E21B2">
            <w:rPr>
              <w:rFonts w:ascii="Arial" w:hAnsi="Arial" w:cs="Arial"/>
              <w:sz w:val="24"/>
              <w:szCs w:val="24"/>
            </w:rPr>
            <w:t>ÍNDICE</w:t>
          </w:r>
        </w:p>
        <w:p w:rsidR="001E21B2" w:rsidRPr="001E21B2" w:rsidRDefault="001F3C0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r w:rsidRPr="001E21B2">
            <w:rPr>
              <w:rFonts w:ascii="Arial" w:hAnsi="Arial" w:cs="Arial"/>
              <w:sz w:val="24"/>
              <w:szCs w:val="24"/>
            </w:rPr>
            <w:fldChar w:fldCharType="begin"/>
          </w:r>
          <w:r w:rsidRPr="001E21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5110108" w:history="1">
            <w:r w:rsidR="001E21B2"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VISIÓN Y ANÁLISIS DE NEGOCIO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08 \h </w:instrTex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21B2"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09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 Historial de revisiones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09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0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 Introducción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0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1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 Enunciado del problema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1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2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4 Enunciado de la posición en el mercado del product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2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3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5 Alternativas y competencia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3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4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6 Descripción del personal involucrad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4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5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7 Objetivos de alto nivel y problemas claves del personal involucrad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5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6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8 Objetivos a nivel de usuari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6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7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9 Perspectiva del product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7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8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0 Resumen de beneficiarios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8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19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1 Resumen de las características del sistema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19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0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2 Otros requisitos y restricciones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0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1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3 Requisitos FURPS+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1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2"/>
            <w:tabs>
              <w:tab w:val="right" w:leader="hyphen" w:pos="8828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val="es-MX" w:eastAsia="es-MX"/>
            </w:rPr>
          </w:pPr>
          <w:hyperlink w:anchor="_Toc465110122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4 Reglas del Dominio.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2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3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MODELO DE CASOS DE USO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3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4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ESPECIFICACIÓN COMPLEMENTARIA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4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5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GLOSARIO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5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6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LISTA DE RIESGOS Y PLAN DE GESTIÓN DE RIESGOS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6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7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PROTOTIPOS Y PRUEBAS DE CONCEPTOS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7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8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 PLAN DE ITERACIÓN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8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29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 FASE PLAN Y PLAN DE DESARROLLO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29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1B2" w:rsidRPr="001E21B2" w:rsidRDefault="001E21B2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hyperlink w:anchor="_Toc465110130" w:history="1">
            <w:r w:rsidRPr="001E21B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 MARCO DE DESARROLLO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5110130 \h </w:instrTex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4D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3C02" w:rsidRPr="001F3C02" w:rsidRDefault="001F3C02">
          <w:pPr>
            <w:rPr>
              <w:rFonts w:ascii="Arial" w:hAnsi="Arial" w:cs="Arial"/>
              <w:sz w:val="24"/>
              <w:szCs w:val="24"/>
            </w:rPr>
          </w:pPr>
          <w:r w:rsidRPr="001E21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229C8" w:rsidRPr="001F3C02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65110108"/>
      <w:r w:rsidRPr="001F3C02">
        <w:rPr>
          <w:rFonts w:ascii="Arial" w:hAnsi="Arial" w:cs="Arial"/>
          <w:color w:val="auto"/>
          <w:sz w:val="24"/>
          <w:szCs w:val="24"/>
        </w:rPr>
        <w:t xml:space="preserve">1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VISIÓN Y ANÁLISIS DE NEGOCIO</w:t>
      </w:r>
      <w:bookmarkEnd w:id="0"/>
    </w:p>
    <w:p w:rsidR="002C6327" w:rsidRPr="001F3C02" w:rsidRDefault="00ED7E75" w:rsidP="00ED7E75">
      <w:pPr>
        <w:pStyle w:val="Ttulo2"/>
        <w:rPr>
          <w:rFonts w:ascii="Arial" w:hAnsi="Arial" w:cs="Arial"/>
          <w:sz w:val="24"/>
          <w:szCs w:val="24"/>
        </w:rPr>
      </w:pPr>
      <w:bookmarkStart w:id="1" w:name="_Toc465110109"/>
      <w:r w:rsidRPr="001F3C02">
        <w:rPr>
          <w:rFonts w:ascii="Arial" w:hAnsi="Arial" w:cs="Arial"/>
          <w:sz w:val="24"/>
          <w:szCs w:val="24"/>
        </w:rPr>
        <w:t>1.1 Historia</w:t>
      </w:r>
      <w:r w:rsidR="004A2BEB" w:rsidRPr="001F3C02">
        <w:rPr>
          <w:rFonts w:ascii="Arial" w:hAnsi="Arial" w:cs="Arial"/>
          <w:sz w:val="24"/>
          <w:szCs w:val="24"/>
        </w:rPr>
        <w:t>l</w:t>
      </w:r>
      <w:r w:rsidRPr="001F3C02">
        <w:rPr>
          <w:rFonts w:ascii="Arial" w:hAnsi="Arial" w:cs="Arial"/>
          <w:sz w:val="24"/>
          <w:szCs w:val="24"/>
        </w:rPr>
        <w:t xml:space="preserve"> de revisiones.</w:t>
      </w:r>
      <w:bookmarkEnd w:id="1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205"/>
        <w:gridCol w:w="1666"/>
        <w:gridCol w:w="3069"/>
        <w:gridCol w:w="1888"/>
      </w:tblGrid>
      <w:tr w:rsidR="002C696B" w:rsidRPr="001F3C02" w:rsidTr="00FA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666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3069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888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utor</w:t>
            </w:r>
          </w:p>
        </w:tc>
      </w:tr>
      <w:tr w:rsidR="002C696B" w:rsidRPr="001F3C02" w:rsidTr="00FA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</w:p>
        </w:tc>
        <w:tc>
          <w:tcPr>
            <w:tcW w:w="1666" w:type="dxa"/>
          </w:tcPr>
          <w:p w:rsidR="002C696B" w:rsidRPr="001F3C02" w:rsidRDefault="00FA56EF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2C696B" w:rsidRPr="001F3C02">
              <w:rPr>
                <w:rFonts w:ascii="Arial" w:hAnsi="Arial" w:cs="Arial"/>
                <w:sz w:val="24"/>
                <w:szCs w:val="24"/>
              </w:rPr>
              <w:t>-10-2016</w:t>
            </w:r>
          </w:p>
        </w:tc>
        <w:tc>
          <w:tcPr>
            <w:tcW w:w="3069" w:type="dxa"/>
          </w:tcPr>
          <w:p w:rsidR="002C696B" w:rsidRPr="001F3C02" w:rsidRDefault="002C696B" w:rsidP="002C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Primera versión con posterior refinamiento.</w:t>
            </w:r>
          </w:p>
        </w:tc>
        <w:tc>
          <w:tcPr>
            <w:tcW w:w="1888" w:type="dxa"/>
          </w:tcPr>
          <w:p w:rsidR="002C696B" w:rsidRPr="001F3C02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6EF" w:rsidRPr="001F3C02" w:rsidTr="00FA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A56EF" w:rsidRPr="001F3C02" w:rsidRDefault="00486EC4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bookmarkStart w:id="2" w:name="_GoBack"/>
            <w:bookmarkEnd w:id="2"/>
            <w:r w:rsidR="00FA56E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</w:p>
        </w:tc>
        <w:tc>
          <w:tcPr>
            <w:tcW w:w="1666" w:type="dxa"/>
          </w:tcPr>
          <w:p w:rsidR="00FA56EF" w:rsidRDefault="00FA56EF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10-2016</w:t>
            </w:r>
          </w:p>
        </w:tc>
        <w:tc>
          <w:tcPr>
            <w:tcW w:w="3069" w:type="dxa"/>
          </w:tcPr>
          <w:p w:rsidR="00FA56EF" w:rsidRPr="001F3C02" w:rsidRDefault="00FA56EF" w:rsidP="002C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endo más información.</w:t>
            </w:r>
          </w:p>
        </w:tc>
        <w:tc>
          <w:tcPr>
            <w:tcW w:w="1888" w:type="dxa"/>
          </w:tcPr>
          <w:p w:rsidR="00FA56EF" w:rsidRPr="001F3C02" w:rsidRDefault="00FA56EF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3" w:name="_Toc465110110"/>
      <w:r w:rsidRPr="001F3C02">
        <w:rPr>
          <w:rFonts w:ascii="Arial" w:hAnsi="Arial" w:cs="Arial"/>
          <w:sz w:val="24"/>
          <w:szCs w:val="24"/>
        </w:rPr>
        <w:t>1.2 Introducción.</w:t>
      </w:r>
      <w:bookmarkEnd w:id="3"/>
    </w:p>
    <w:p w:rsidR="00997B79" w:rsidRDefault="00997B79" w:rsidP="00E75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mos una aplicación web de carrito de compras que funciones como plataforma para dar a conocer productos al público en general. Con flexibilidad para soportar cambios de giro de empresa, variaciones en reglas de negocio (descuentos, promociones, etc.) y con la integración de diferentes servicios web de terceras partes </w:t>
      </w:r>
      <w:r w:rsidR="006200DB">
        <w:rPr>
          <w:rFonts w:ascii="Arial" w:hAnsi="Arial" w:cs="Arial"/>
          <w:sz w:val="24"/>
          <w:szCs w:val="24"/>
        </w:rPr>
        <w:t xml:space="preserve">de esta manera </w:t>
      </w:r>
      <w:r>
        <w:rPr>
          <w:rFonts w:ascii="Arial" w:hAnsi="Arial" w:cs="Arial"/>
          <w:sz w:val="24"/>
          <w:szCs w:val="24"/>
        </w:rPr>
        <w:t>facilitar la administración de los productos en línea al usuario.</w:t>
      </w:r>
    </w:p>
    <w:p w:rsidR="002C696B" w:rsidRPr="001F3C02" w:rsidRDefault="006200DB" w:rsidP="002C696B">
      <w:pPr>
        <w:pStyle w:val="Ttulo2"/>
        <w:rPr>
          <w:rFonts w:ascii="Arial" w:hAnsi="Arial" w:cs="Arial"/>
          <w:sz w:val="24"/>
          <w:szCs w:val="24"/>
        </w:rPr>
      </w:pPr>
      <w:bookmarkStart w:id="4" w:name="_Toc465110111"/>
      <w:r>
        <w:rPr>
          <w:rFonts w:ascii="Arial" w:hAnsi="Arial" w:cs="Arial"/>
          <w:sz w:val="24"/>
          <w:szCs w:val="24"/>
        </w:rPr>
        <w:t>1.3 Enunciado del p</w:t>
      </w:r>
      <w:r w:rsidR="002C696B" w:rsidRPr="001F3C02">
        <w:rPr>
          <w:rFonts w:ascii="Arial" w:hAnsi="Arial" w:cs="Arial"/>
          <w:sz w:val="24"/>
          <w:szCs w:val="24"/>
        </w:rPr>
        <w:t>roblema.</w:t>
      </w:r>
      <w:bookmarkEnd w:id="4"/>
    </w:p>
    <w:p w:rsidR="00276171" w:rsidRPr="001F3C02" w:rsidRDefault="00583DA6" w:rsidP="00E75299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 xml:space="preserve">La empresa </w:t>
      </w:r>
      <w:r w:rsidR="006200DB">
        <w:rPr>
          <w:rFonts w:ascii="Arial" w:hAnsi="Arial" w:cs="Arial"/>
          <w:sz w:val="24"/>
          <w:szCs w:val="24"/>
        </w:rPr>
        <w:t>/*Nombre de la empresa*/ la cual requirió nuestros servicios no tiene presencia en la web y la cual con un estudio de mercado se llegó a la conclusión que estaban dejando de lado gran cantidad de posibles clientes.</w:t>
      </w:r>
      <w:r w:rsidR="006200DB">
        <w:rPr>
          <w:rFonts w:ascii="Arial" w:hAnsi="Arial" w:cs="Arial"/>
          <w:sz w:val="24"/>
          <w:szCs w:val="24"/>
        </w:rPr>
        <w:br/>
        <w:t xml:space="preserve">Esto provoca que la empresa no </w:t>
      </w:r>
      <w:r w:rsidR="00E00D97" w:rsidRPr="001F3C02">
        <w:rPr>
          <w:rFonts w:ascii="Arial" w:hAnsi="Arial" w:cs="Arial"/>
          <w:sz w:val="24"/>
          <w:szCs w:val="24"/>
        </w:rPr>
        <w:t>pueda expandir</w:t>
      </w:r>
      <w:r w:rsidR="006200DB">
        <w:rPr>
          <w:rFonts w:ascii="Arial" w:hAnsi="Arial" w:cs="Arial"/>
          <w:sz w:val="24"/>
          <w:szCs w:val="24"/>
        </w:rPr>
        <w:t>se</w:t>
      </w:r>
      <w:r w:rsidR="00E00D97" w:rsidRPr="001F3C02">
        <w:rPr>
          <w:rFonts w:ascii="Arial" w:hAnsi="Arial" w:cs="Arial"/>
          <w:sz w:val="24"/>
          <w:szCs w:val="24"/>
        </w:rPr>
        <w:t xml:space="preserve"> o</w:t>
      </w:r>
      <w:r w:rsidRPr="001F3C02">
        <w:rPr>
          <w:rFonts w:ascii="Arial" w:hAnsi="Arial" w:cs="Arial"/>
          <w:sz w:val="24"/>
          <w:szCs w:val="24"/>
        </w:rPr>
        <w:t xml:space="preserve"> dar a conocer sus </w:t>
      </w:r>
      <w:r w:rsidR="004B4F15" w:rsidRPr="001F3C02">
        <w:rPr>
          <w:rFonts w:ascii="Arial" w:hAnsi="Arial" w:cs="Arial"/>
          <w:sz w:val="24"/>
          <w:szCs w:val="24"/>
        </w:rPr>
        <w:t>product</w:t>
      </w:r>
      <w:r w:rsidRPr="001F3C02">
        <w:rPr>
          <w:rFonts w:ascii="Arial" w:hAnsi="Arial" w:cs="Arial"/>
          <w:sz w:val="24"/>
          <w:szCs w:val="24"/>
        </w:rPr>
        <w:t>os</w:t>
      </w:r>
      <w:r w:rsidR="00E00D97" w:rsidRPr="001F3C02">
        <w:rPr>
          <w:rFonts w:ascii="Arial" w:hAnsi="Arial" w:cs="Arial"/>
          <w:sz w:val="24"/>
          <w:szCs w:val="24"/>
        </w:rPr>
        <w:t xml:space="preserve">. </w:t>
      </w: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5" w:name="_Toc465110112"/>
      <w:r w:rsidRPr="001F3C02">
        <w:rPr>
          <w:rFonts w:ascii="Arial" w:hAnsi="Arial" w:cs="Arial"/>
          <w:sz w:val="24"/>
          <w:szCs w:val="24"/>
        </w:rPr>
        <w:t>1.4 Enunciado de la posición en el mercado del producto.</w:t>
      </w:r>
      <w:bookmarkEnd w:id="5"/>
    </w:p>
    <w:p w:rsidR="006200DB" w:rsidRDefault="006200DB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mpresa es una empresa local que tiene una buena cantidad de ventas, debido a esto se optó por tener presencia en el mundo digital llegando a mayor número de personas y no estar solo en el mercado local.</w:t>
      </w:r>
    </w:p>
    <w:p w:rsidR="0090082E" w:rsidRPr="001F3C02" w:rsidRDefault="00F8155D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web esta dirigida</w:t>
      </w:r>
      <w:r w:rsidR="0090082E" w:rsidRPr="001F3C02">
        <w:rPr>
          <w:rFonts w:ascii="Arial" w:hAnsi="Arial" w:cs="Arial"/>
          <w:sz w:val="24"/>
          <w:szCs w:val="24"/>
        </w:rPr>
        <w:t xml:space="preserve"> para uso de sus clientes </w:t>
      </w:r>
      <w:r>
        <w:rPr>
          <w:rFonts w:ascii="Arial" w:hAnsi="Arial" w:cs="Arial"/>
          <w:sz w:val="24"/>
          <w:szCs w:val="24"/>
        </w:rPr>
        <w:t>que realicen</w:t>
      </w:r>
      <w:r w:rsidR="0090082E" w:rsidRPr="001F3C02">
        <w:rPr>
          <w:rFonts w:ascii="Arial" w:hAnsi="Arial" w:cs="Arial"/>
          <w:sz w:val="24"/>
          <w:szCs w:val="24"/>
        </w:rPr>
        <w:t xml:space="preserve"> consulta y compra de los </w:t>
      </w:r>
      <w:r w:rsidR="004B4F15" w:rsidRPr="001F3C02">
        <w:rPr>
          <w:rFonts w:ascii="Arial" w:hAnsi="Arial" w:cs="Arial"/>
          <w:sz w:val="24"/>
          <w:szCs w:val="24"/>
        </w:rPr>
        <w:t>productos</w:t>
      </w:r>
      <w:r w:rsidR="0090082E" w:rsidRPr="001F3C02">
        <w:rPr>
          <w:rFonts w:ascii="Arial" w:hAnsi="Arial" w:cs="Arial"/>
          <w:sz w:val="24"/>
          <w:szCs w:val="24"/>
        </w:rPr>
        <w:t xml:space="preserve"> que ofrece </w:t>
      </w:r>
      <w:r>
        <w:rPr>
          <w:rFonts w:ascii="Arial" w:hAnsi="Arial" w:cs="Arial"/>
          <w:sz w:val="24"/>
          <w:szCs w:val="24"/>
        </w:rPr>
        <w:t xml:space="preserve">la </w:t>
      </w:r>
      <w:r w:rsidR="0090082E" w:rsidRPr="001F3C02">
        <w:rPr>
          <w:rFonts w:ascii="Arial" w:hAnsi="Arial" w:cs="Arial"/>
          <w:sz w:val="24"/>
          <w:szCs w:val="24"/>
        </w:rPr>
        <w:t>empresa.</w:t>
      </w: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6" w:name="_Toc465110113"/>
      <w:r w:rsidRPr="001F3C02">
        <w:rPr>
          <w:rFonts w:ascii="Arial" w:hAnsi="Arial" w:cs="Arial"/>
          <w:sz w:val="24"/>
          <w:szCs w:val="24"/>
        </w:rPr>
        <w:t>1.5 Alternativas y competencia.</w:t>
      </w:r>
      <w:bookmarkEnd w:id="6"/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specto web del mercado existen muchas empresas con presencia en comercio en línea. </w:t>
      </w:r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ocasiona que exista una gran demanda en servicios de innovación o mayor generación de competencia. Para que la empresa crezca y sea competitiva se opta por esta opción.</w:t>
      </w:r>
    </w:p>
    <w:p w:rsidR="00033276" w:rsidRPr="001F3C02" w:rsidRDefault="00033276" w:rsidP="00384460">
      <w:pPr>
        <w:jc w:val="both"/>
        <w:rPr>
          <w:rFonts w:ascii="Arial" w:hAnsi="Arial" w:cs="Arial"/>
          <w:sz w:val="24"/>
          <w:szCs w:val="24"/>
        </w:rPr>
      </w:pP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7" w:name="_Toc465110114"/>
      <w:r w:rsidRPr="001F3C02">
        <w:rPr>
          <w:rFonts w:ascii="Arial" w:hAnsi="Arial" w:cs="Arial"/>
          <w:sz w:val="24"/>
          <w:szCs w:val="24"/>
        </w:rPr>
        <w:t>1.6 Descripción del personal involucrado.</w:t>
      </w:r>
      <w:bookmarkEnd w:id="7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9E0C8F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9E0C8F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ersonal involucrado</w:t>
            </w:r>
          </w:p>
        </w:tc>
        <w:tc>
          <w:tcPr>
            <w:tcW w:w="5670" w:type="dxa"/>
          </w:tcPr>
          <w:p w:rsidR="009E0C8F" w:rsidRPr="001F3C02" w:rsidRDefault="009E0C8F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</w:tr>
      <w:tr w:rsidR="009E0C8F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:rsidR="009E0C8F" w:rsidRPr="001F3C02" w:rsidRDefault="00E63DCD" w:rsidP="00E6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>ersona encargada de administrar el sistema y enfocada en obtener una ganancia.</w:t>
            </w:r>
          </w:p>
        </w:tc>
      </w:tr>
      <w:tr w:rsidR="009E0C8F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liente</w:t>
            </w:r>
          </w:p>
        </w:tc>
        <w:tc>
          <w:tcPr>
            <w:tcW w:w="5670" w:type="dxa"/>
          </w:tcPr>
          <w:p w:rsidR="009E0C8F" w:rsidRPr="001F3C02" w:rsidRDefault="00F8155D" w:rsidP="0059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persona 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 xml:space="preserve">utiliza el sistema y obtiene un beneficio de </w:t>
            </w:r>
            <w:r w:rsidR="00172ED7" w:rsidRPr="001F3C02">
              <w:rPr>
                <w:rFonts w:ascii="Arial" w:hAnsi="Arial" w:cs="Arial"/>
                <w:sz w:val="24"/>
                <w:szCs w:val="24"/>
              </w:rPr>
              <w:t>él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0C8F" w:rsidRPr="001F3C02" w:rsidRDefault="009E0C8F" w:rsidP="009E0C8F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8" w:name="_Toc465110115"/>
      <w:r w:rsidRPr="001F3C02">
        <w:rPr>
          <w:rFonts w:ascii="Arial" w:hAnsi="Arial" w:cs="Arial"/>
          <w:sz w:val="24"/>
          <w:szCs w:val="24"/>
        </w:rPr>
        <w:lastRenderedPageBreak/>
        <w:t>1.7</w:t>
      </w:r>
      <w:r w:rsidR="002C696B" w:rsidRPr="001F3C02">
        <w:rPr>
          <w:rFonts w:ascii="Arial" w:hAnsi="Arial" w:cs="Arial"/>
          <w:sz w:val="24"/>
          <w:szCs w:val="24"/>
        </w:rPr>
        <w:t xml:space="preserve"> Objetivos de alto nivel y problemas claves del personal involucrado.</w:t>
      </w:r>
      <w:bookmarkEnd w:id="8"/>
    </w:p>
    <w:tbl>
      <w:tblPr>
        <w:tblStyle w:val="Tabladecuadrcula4-nfasis2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118"/>
        <w:gridCol w:w="2694"/>
      </w:tblGrid>
      <w:tr w:rsidR="00C92EA8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47677D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Objetivo de alto nivel</w:t>
            </w:r>
          </w:p>
        </w:tc>
        <w:tc>
          <w:tcPr>
            <w:tcW w:w="1276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ioridad</w:t>
            </w:r>
          </w:p>
        </w:tc>
        <w:tc>
          <w:tcPr>
            <w:tcW w:w="3118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oblemas e inquietudes</w:t>
            </w:r>
          </w:p>
        </w:tc>
        <w:tc>
          <w:tcPr>
            <w:tcW w:w="2694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Soluciones actuales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6D77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D77AB">
              <w:rPr>
                <w:rFonts w:ascii="Arial" w:hAnsi="Arial" w:cs="Arial"/>
                <w:b w:val="0"/>
                <w:sz w:val="24"/>
                <w:szCs w:val="24"/>
              </w:rPr>
              <w:t>andin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age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datos iniciales para la consulta de productos.</w:t>
            </w:r>
          </w:p>
        </w:tc>
        <w:tc>
          <w:tcPr>
            <w:tcW w:w="2694" w:type="dxa"/>
          </w:tcPr>
          <w:p w:rsidR="00CC0C49" w:rsidRDefault="00CC0C49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CCE">
              <w:rPr>
                <w:rFonts w:ascii="Arial" w:hAnsi="Arial" w:cs="Arial"/>
                <w:sz w:val="24"/>
                <w:szCs w:val="24"/>
              </w:rPr>
              <w:t xml:space="preserve">No hay página. </w:t>
            </w:r>
          </w:p>
        </w:tc>
      </w:tr>
      <w:tr w:rsidR="0047677D" w:rsidRPr="001F3C02" w:rsidTr="0055383E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CC0C49" w:rsidP="00CC0C4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isualizació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ápida 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  <w:r w:rsidR="004B4F15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los product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que se encuentran disponibles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677D" w:rsidRPr="001F3C02" w:rsidRDefault="00C92EA8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6F675F" w:rsidRPr="001F3C02" w:rsidRDefault="00CC0C49" w:rsidP="00CC0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ausa de la gran demanda puede que los clientes al momento de consultar no encuentren lo que buscan por la lentitud del sistema. </w:t>
            </w:r>
          </w:p>
        </w:tc>
        <w:tc>
          <w:tcPr>
            <w:tcW w:w="2694" w:type="dxa"/>
          </w:tcPr>
          <w:p w:rsidR="00923C16" w:rsidRPr="001F3C02" w:rsidRDefault="00CC0C49" w:rsidP="00FB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mente las herramientas </w:t>
            </w:r>
            <w:r w:rsidR="00923C16" w:rsidRPr="001F3C02">
              <w:rPr>
                <w:rFonts w:ascii="Arial" w:hAnsi="Arial" w:cs="Arial"/>
                <w:sz w:val="24"/>
                <w:szCs w:val="24"/>
              </w:rPr>
              <w:t>almacenamiento y consulta de la información cumplen las expectativas más demandante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alización de ventas en línea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gar al público objetivo se necesita de una buena compaña de marketing.</w:t>
            </w:r>
          </w:p>
        </w:tc>
        <w:tc>
          <w:tcPr>
            <w:tcW w:w="2694" w:type="dxa"/>
          </w:tcPr>
          <w:p w:rsidR="00CC0C49" w:rsidRDefault="00FB1CCE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venta en línea.</w:t>
            </w:r>
          </w:p>
        </w:tc>
      </w:tr>
      <w:tr w:rsidR="00C92EA8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FB1CCE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stión de productos</w:t>
            </w:r>
          </w:p>
        </w:tc>
        <w:tc>
          <w:tcPr>
            <w:tcW w:w="1276" w:type="dxa"/>
          </w:tcPr>
          <w:p w:rsidR="0047677D" w:rsidRPr="001F3C02" w:rsidRDefault="00FB1CCE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buena especificación del producto.</w:t>
            </w:r>
          </w:p>
        </w:tc>
        <w:tc>
          <w:tcPr>
            <w:tcW w:w="2694" w:type="dxa"/>
          </w:tcPr>
          <w:p w:rsidR="00923C16" w:rsidRPr="001F3C02" w:rsidRDefault="00FB1CCE" w:rsidP="004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os de productos con descripción y característica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2EA8" w:rsidRPr="001F3C02" w:rsidRDefault="000C7484" w:rsidP="00FB1C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Transacción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segura,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rápida y confiable para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realizar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ompras</w:t>
            </w:r>
          </w:p>
        </w:tc>
        <w:tc>
          <w:tcPr>
            <w:tcW w:w="1276" w:type="dxa"/>
          </w:tcPr>
          <w:p w:rsidR="00C92EA8" w:rsidRPr="001F3C02" w:rsidRDefault="00C92EA8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s en ventas si </w:t>
            </w:r>
            <w:r w:rsidR="006F675F" w:rsidRPr="001F3C02">
              <w:rPr>
                <w:rFonts w:ascii="Arial" w:hAnsi="Arial" w:cs="Arial"/>
                <w:sz w:val="24"/>
                <w:szCs w:val="24"/>
              </w:rPr>
              <w:t>los clientes no confían en el método de pago en línea.</w:t>
            </w:r>
          </w:p>
          <w:p w:rsidR="006F675F" w:rsidRPr="001F3C02" w:rsidRDefault="006F675F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2EA8" w:rsidRPr="001F3C02" w:rsidRDefault="00FB1CCE" w:rsidP="00FB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y en día los movimientos de pago en línea son muchos más seguros ya sea con tarjetas de débito o crédito.</w:t>
            </w:r>
          </w:p>
        </w:tc>
      </w:tr>
    </w:tbl>
    <w:p w:rsidR="0047677D" w:rsidRDefault="0047677D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FB1CCE" w:rsidRPr="001F3C02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9" w:name="_Toc465110116"/>
      <w:r w:rsidRPr="001F3C02">
        <w:rPr>
          <w:rFonts w:ascii="Arial" w:hAnsi="Arial" w:cs="Arial"/>
          <w:sz w:val="24"/>
          <w:szCs w:val="24"/>
        </w:rPr>
        <w:t>1.8</w:t>
      </w:r>
      <w:r w:rsidR="002C696B" w:rsidRPr="001F3C02">
        <w:rPr>
          <w:rFonts w:ascii="Arial" w:hAnsi="Arial" w:cs="Arial"/>
          <w:sz w:val="24"/>
          <w:szCs w:val="24"/>
        </w:rPr>
        <w:t xml:space="preserve"> Objetivos a nivel de usuario.</w:t>
      </w:r>
      <w:bookmarkEnd w:id="9"/>
    </w:p>
    <w:p w:rsidR="0047677D" w:rsidRPr="001F3C02" w:rsidRDefault="005B06FE" w:rsidP="0047677D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Administrador:</w:t>
      </w:r>
    </w:p>
    <w:p w:rsidR="005B06FE" w:rsidRPr="001F3C02" w:rsidRDefault="005B06FE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las categorías de</w:t>
      </w:r>
      <w:r w:rsidR="004B4F15" w:rsidRPr="001F3C02">
        <w:rPr>
          <w:rFonts w:ascii="Arial" w:hAnsi="Arial" w:cs="Arial"/>
          <w:sz w:val="24"/>
          <w:szCs w:val="24"/>
        </w:rPr>
        <w:t xml:space="preserve"> product</w:t>
      </w:r>
      <w:r w:rsidRPr="001F3C02">
        <w:rPr>
          <w:rFonts w:ascii="Arial" w:hAnsi="Arial" w:cs="Arial"/>
          <w:sz w:val="24"/>
          <w:szCs w:val="24"/>
        </w:rPr>
        <w:t>os</w:t>
      </w:r>
    </w:p>
    <w:p w:rsidR="005B06FE" w:rsidRPr="001F3C02" w:rsidRDefault="004B4F15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product</w:t>
      </w:r>
      <w:r w:rsidR="00E53AFF" w:rsidRPr="001F3C02">
        <w:rPr>
          <w:rFonts w:ascii="Arial" w:hAnsi="Arial" w:cs="Arial"/>
          <w:sz w:val="24"/>
          <w:szCs w:val="24"/>
        </w:rPr>
        <w:t>os</w:t>
      </w:r>
    </w:p>
    <w:p w:rsidR="00130677" w:rsidRPr="001F3C02" w:rsidRDefault="00130677" w:rsidP="00130677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liente:</w:t>
      </w:r>
    </w:p>
    <w:p w:rsidR="004B4F15" w:rsidRPr="001F3C02" w:rsidRDefault="004B4F15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Registrar sus datos</w:t>
      </w:r>
    </w:p>
    <w:p w:rsidR="00097C9F" w:rsidRDefault="00097C9F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sualizar productos</w:t>
      </w:r>
      <w:r w:rsidR="00FB1CCE">
        <w:rPr>
          <w:rFonts w:ascii="Arial" w:hAnsi="Arial" w:cs="Arial"/>
          <w:sz w:val="24"/>
          <w:szCs w:val="24"/>
        </w:rPr>
        <w:t xml:space="preserve"> (especificaciones y precios)</w:t>
      </w:r>
    </w:p>
    <w:p w:rsidR="00FB1CCE" w:rsidRDefault="00156852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registrado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perfil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pag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icar product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 producto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de pago</w:t>
      </w:r>
    </w:p>
    <w:p w:rsidR="00156852" w:rsidRPr="00156852" w:rsidRDefault="00156852" w:rsidP="0015685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pagos enviados por usuarios y rembolsos</w:t>
      </w:r>
    </w:p>
    <w:p w:rsidR="00FB1CCE" w:rsidRDefault="00FB1CCE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Pr="00FB1CCE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0" w:name="_Toc465110117"/>
      <w:r w:rsidRPr="001F3C02">
        <w:rPr>
          <w:rFonts w:ascii="Arial" w:hAnsi="Arial" w:cs="Arial"/>
          <w:sz w:val="24"/>
          <w:szCs w:val="24"/>
        </w:rPr>
        <w:lastRenderedPageBreak/>
        <w:t>1.9</w:t>
      </w:r>
      <w:r w:rsidR="002C696B" w:rsidRPr="001F3C02">
        <w:rPr>
          <w:rFonts w:ascii="Arial" w:hAnsi="Arial" w:cs="Arial"/>
          <w:sz w:val="24"/>
          <w:szCs w:val="24"/>
        </w:rPr>
        <w:t xml:space="preserve"> Perspectiva del producto.</w:t>
      </w:r>
      <w:bookmarkEnd w:id="10"/>
    </w:p>
    <w:p w:rsidR="00156852" w:rsidRDefault="00156852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2C2B1A" w:rsidRPr="001F3C02">
        <w:rPr>
          <w:rFonts w:ascii="Arial" w:hAnsi="Arial" w:cs="Arial"/>
          <w:sz w:val="24"/>
          <w:szCs w:val="24"/>
        </w:rPr>
        <w:t xml:space="preserve">a aplicación web </w:t>
      </w:r>
      <w:r>
        <w:rPr>
          <w:rFonts w:ascii="Arial" w:hAnsi="Arial" w:cs="Arial"/>
          <w:sz w:val="24"/>
          <w:szCs w:val="24"/>
        </w:rPr>
        <w:t>se mantendrá en un servidor web, y se podrá visualizar y utilizar por los clientes desde cualquier parte.</w:t>
      </w:r>
    </w:p>
    <w:p w:rsidR="002C2B1A" w:rsidRDefault="002C2B1A" w:rsidP="00E93A38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Los adm</w:t>
      </w:r>
      <w:r w:rsidR="002627D5">
        <w:rPr>
          <w:rFonts w:ascii="Arial" w:hAnsi="Arial" w:cs="Arial"/>
          <w:sz w:val="24"/>
          <w:szCs w:val="24"/>
        </w:rPr>
        <w:t xml:space="preserve">inistradores de la aplicación </w:t>
      </w:r>
      <w:r w:rsidRPr="001F3C02">
        <w:rPr>
          <w:rFonts w:ascii="Arial" w:hAnsi="Arial" w:cs="Arial"/>
          <w:sz w:val="24"/>
          <w:szCs w:val="24"/>
        </w:rPr>
        <w:t>podrán utilizar el sistema par</w:t>
      </w:r>
      <w:r w:rsidR="002627D5">
        <w:rPr>
          <w:rFonts w:ascii="Arial" w:hAnsi="Arial" w:cs="Arial"/>
          <w:sz w:val="24"/>
          <w:szCs w:val="24"/>
        </w:rPr>
        <w:t xml:space="preserve">a obtener información sobre las </w:t>
      </w:r>
      <w:r w:rsidRPr="001F3C02">
        <w:rPr>
          <w:rFonts w:ascii="Arial" w:hAnsi="Arial" w:cs="Arial"/>
          <w:sz w:val="24"/>
          <w:szCs w:val="24"/>
        </w:rPr>
        <w:t>opiniones</w:t>
      </w:r>
      <w:r w:rsidR="002627D5">
        <w:rPr>
          <w:rFonts w:ascii="Arial" w:hAnsi="Arial" w:cs="Arial"/>
          <w:sz w:val="24"/>
          <w:szCs w:val="24"/>
        </w:rPr>
        <w:t xml:space="preserve"> y gustos obtenidos</w:t>
      </w:r>
      <w:r w:rsidRPr="001F3C02">
        <w:rPr>
          <w:rFonts w:ascii="Arial" w:hAnsi="Arial" w:cs="Arial"/>
          <w:sz w:val="24"/>
          <w:szCs w:val="24"/>
        </w:rPr>
        <w:t xml:space="preserve"> de los clientes sobre sus </w:t>
      </w:r>
      <w:r w:rsidR="00156852">
        <w:rPr>
          <w:rFonts w:ascii="Arial" w:hAnsi="Arial" w:cs="Arial"/>
          <w:sz w:val="24"/>
          <w:szCs w:val="24"/>
        </w:rPr>
        <w:t>artículos ofertados</w:t>
      </w:r>
      <w:r w:rsidRPr="001F3C02">
        <w:rPr>
          <w:rFonts w:ascii="Arial" w:hAnsi="Arial" w:cs="Arial"/>
          <w:sz w:val="24"/>
          <w:szCs w:val="24"/>
        </w:rPr>
        <w:t>, además de poder configurarlos</w:t>
      </w:r>
      <w:r w:rsidR="00E77FB7">
        <w:rPr>
          <w:rFonts w:ascii="Arial" w:hAnsi="Arial" w:cs="Arial"/>
          <w:sz w:val="24"/>
          <w:szCs w:val="24"/>
        </w:rPr>
        <w:t xml:space="preserve"> para mostrar más información o </w:t>
      </w:r>
      <w:r w:rsidRPr="001F3C02">
        <w:rPr>
          <w:rFonts w:ascii="Arial" w:hAnsi="Arial" w:cs="Arial"/>
          <w:sz w:val="24"/>
          <w:szCs w:val="24"/>
        </w:rPr>
        <w:t>que pueda ser visualizada de una mejor manera.</w:t>
      </w:r>
    </w:p>
    <w:p w:rsidR="00F21179" w:rsidRDefault="00F21179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F21179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793247CF" wp14:editId="18F9D546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543550" cy="2506345"/>
                <wp:effectExtent l="76200" t="0" r="0" b="825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506345"/>
                          <a:chOff x="0" y="0"/>
                          <a:chExt cx="4800600" cy="2506577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3810000" y="2200275"/>
                            <a:ext cx="728216" cy="306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Default="00904024"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571875" y="0"/>
                            <a:ext cx="122872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Default="00904024" w:rsidP="0044257F">
                              <w: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285750" y="1504950"/>
                            <a:ext cx="11906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Pr="00F21179" w:rsidRDefault="00904024" w:rsidP="0044257F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Brinda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1924050"/>
                            <a:ext cx="144780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024" w:rsidRPr="00F21179" w:rsidRDefault="00904024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lmacén de artí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o 26"/>
                        <wpg:cNvGrpSpPr/>
                        <wpg:grpSpPr>
                          <a:xfrm>
                            <a:off x="3962400" y="123825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7" name="Elipse 27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ector recto 28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56" name="Rectángulo 256"/>
                        <wps:cNvSpPr/>
                        <wps:spPr>
                          <a:xfrm>
                            <a:off x="676275" y="704850"/>
                            <a:ext cx="10858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024" w:rsidRDefault="00904024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Tienda en Línea</w:t>
                              </w:r>
                            </w:p>
                            <w:p w:rsidR="00904024" w:rsidRPr="00E77FB7" w:rsidRDefault="00904024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upo 257"/>
                        <wpg:cNvGrpSpPr/>
                        <wpg:grpSpPr>
                          <a:xfrm>
                            <a:off x="3952875" y="30480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58" name="Elipse 258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onector recto 259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64" name="Conector recto de flecha 264"/>
                        <wps:cNvCnPr/>
                        <wps:spPr>
                          <a:xfrm flipH="1">
                            <a:off x="1790700" y="600075"/>
                            <a:ext cx="20859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ector recto de flecha 266"/>
                        <wps:cNvCnPr/>
                        <wps:spPr>
                          <a:xfrm flipH="1" flipV="1">
                            <a:off x="1800225" y="1152525"/>
                            <a:ext cx="20574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uadro de texto 267"/>
                        <wps:cNvSpPr txBox="1"/>
                        <wps:spPr>
                          <a:xfrm>
                            <a:off x="2095500" y="866775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24" w:rsidRPr="00F21179" w:rsidRDefault="00904024" w:rsidP="00F2117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olicita un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onector angular 268"/>
                        <wps:cNvCnPr/>
                        <wps:spPr>
                          <a:xfrm flipH="1">
                            <a:off x="285750" y="1047750"/>
                            <a:ext cx="352425" cy="857250"/>
                          </a:xfrm>
                          <a:prstGeom prst="bentConnector3">
                            <a:avLst>
                              <a:gd name="adj1" fmla="val 1013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247CF" id="Grupo 269" o:spid="_x0000_s1029" style="position:absolute;left:0;text-align:left;margin-left:385.3pt;margin-top:8.15pt;width:436.5pt;height:197.35pt;z-index:251784704;mso-position-horizontal:right;mso-position-horizontal-relative:margin;mso-width-relative:margin" coordsize="48006,2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">
                <v:shape id="Cuadro de texto 12" o:spid="_x0000_s1030" type="#_x0000_t202" style="position:absolute;left:38100;top:22002;width:7282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904024" w:rsidRDefault="00904024">
                        <w:r>
                          <w:t>Cliente</w:t>
                        </w:r>
                      </w:p>
                    </w:txbxContent>
                  </v:textbox>
                </v:shape>
                <v:shape id="Cuadro de texto 13" o:spid="_x0000_s1031" type="#_x0000_t202" style="position:absolute;left:35718;width:122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04024" w:rsidRDefault="00904024" w:rsidP="0044257F">
                        <w:r>
                          <w:t>Administrador</w:t>
                        </w:r>
                      </w:p>
                    </w:txbxContent>
                  </v:textbox>
                </v:shape>
                <v:shape id="Cuadro de texto 18" o:spid="_x0000_s1032" type="#_x0000_t202" style="position:absolute;left:2857;top:15049;width:119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04024" w:rsidRPr="00F21179" w:rsidRDefault="00904024" w:rsidP="0044257F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Brinda servicio</w:t>
                        </w:r>
                      </w:p>
                    </w:txbxContent>
                  </v:textbox>
                </v:shape>
                <v:shape id="Cuadro de texto 19" o:spid="_x0000_s1033" type="#_x0000_t202" style="position:absolute;top:19240;width:144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+F8EA&#10;AADbAAAADwAAAGRycy9kb3ducmV2LnhtbERPTWvCQBC9F/oflin01mxUCE3qGkQQ7M1YvQ/ZabKa&#10;nY3ZNab99d1Cobd5vM9ZlpPtxEiDN44VzJIUBHHttOFGwfFj+/IKwgdkjZ1jUvBFHsrV48MSC+3u&#10;XNF4CI2IIewLVNCG0BdS+roliz5xPXHkPt1gMUQ4NFIPeI/htpPzNM2kRcOxocWeNi3Vl8PNKqgW&#10;hrMmf8/N6byvvvfddYE2U+r5aVq/gQg0hX/xn3un4/w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vhfBAAAA2wAAAA8AAAAAAAAAAAAAAAAAmAIAAGRycy9kb3du&#10;cmV2LnhtbFBLBQYAAAAABAAEAPUAAACG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904024" w:rsidRPr="00F21179" w:rsidRDefault="00904024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lmacén de artículos</w:t>
                        </w:r>
                      </w:p>
                    </w:txbxContent>
                  </v:textbox>
                </v:shape>
                <v:group id="Grupo 26" o:spid="_x0000_s1034" style="position:absolute;left:39624;top:12382;width:2762;height:7430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ipse 27" o:spid="_x0000_s1035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XcMMA&#10;AADbAAAADwAAAGRycy9kb3ducmV2LnhtbESPQYvCMBSE7wv+h/AEb2uqB5VqFFdY2IugVfH6tnnb&#10;lk1eahNt/fdGEDwOM/MNs1h11ogbNb5yrGA0TEAQ505XXCg4Hr4/ZyB8QNZoHJOCO3lYLXsfC0y1&#10;a3lPtywUIkLYp6igDKFOpfR5SRb90NXE0ftzjcUQZVNI3WAb4dbIcZJMpMWK40KJNW1Kyv+zq1Ww&#10;/92ar2Kd1+3ldDR03WSz8+6u1KDfrecgAnXhHX61f7SC8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XcMMAAADbAAAADwAAAAAAAAAAAAAAAACYAgAAZHJzL2Rv&#10;d25yZXYueG1sUEsFBgAAAAAEAAQA9QAAAIgDAAAAAA==&#10;" fillcolor="white [3201]" strokecolor="#c0504d [3205]" strokeweight="2pt"/>
                  <v:line id="Conector recto 28" o:spid="_x0000_s1036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exMAAAADbAAAADwAAAGRycy9kb3ducmV2LnhtbERPTWsCMRC9C/6HMEJvmlWLyGoUtQgt&#10;nqqCeBs242ZxM1mSdN3215uD0OPjfS/Xna1FSz5UjhWMRxkI4sLpiksF59N+OAcRIrLG2jEp+KUA&#10;61W/t8Rcuwd/U3uMpUghHHJUYGJscilDYchiGLmGOHE35y3GBH0ptcdHCre1nGTZTFqsODUYbGhn&#10;qLgff6yC65d7v0y3MzM//zVX2rQH/yEPSr0Nus0CRKQu/otf7k+tYJLGpi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53sTAAAAA2wAAAA8AAAAAAAAAAAAAAAAA&#10;oQIAAGRycy9kb3ducmV2LnhtbFBLBQYAAAAABAAEAPkAAACOAwAAAAA=&#10;" filled="t" fillcolor="white [3201]" strokecolor="#c0504d [3205]" strokeweight="2pt"/>
                  <v:line id="Conector recto 29" o:spid="_x0000_s1037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hkMMAAADbAAAADwAAAGRycy9kb3ducmV2LnhtbESPT4vCMBTE78J+h/AWvNl0PYh2jSLC&#10;gh4E/+2y3p7Nsy02L7WJtX57Iwgeh5n5DTOetqYUDdWusKzgK4pBEKdWF5wp2O9+ekMQziNrLC2T&#10;gjs5mE4+OmNMtL3xhpqtz0SAsEtQQe59lUjp0pwMushWxME72dqgD7LOpK7xFuCmlP04HkiDBYeF&#10;HCua55Set1ejoLHrJe/+/i8FYtnO2R5Wv8eDUt3PdvYNwlPr3+FXe6EV9Efw/BJ+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tIZDDAAAA2wAAAA8AAAAAAAAAAAAA&#10;AAAAoQIAAGRycy9kb3ducmV2LnhtbFBLBQYAAAAABAAEAPkAAACRAwAAAAA=&#10;" filled="t" fillcolor="white [3201]" strokecolor="#c0504d [3205]" strokeweight="2pt"/>
                  <v:line id="Conector recto 30" o:spid="_x0000_s1038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EH8EAAADbAAAADwAAAGRycy9kb3ducmV2LnhtbERPz2vCMBS+D/wfwhN2m6lziFSjqEPY&#10;8GQnDG+P5tkUm5eSxFr965fDwOPH93ux6m0jOvKhdqxgPMpAEJdO11wpOP7s3mYgQkTW2DgmBXcK&#10;sFoOXhaYa3fjA3VFrEQK4ZCjAhNjm0sZSkMWw8i1xIk7O28xJugrqT3eUrht5HuWTaXFmlODwZa2&#10;hspLcbUKTt/u43eymZrZ8dGeaN3t/afcK/U67NdzEJH6+BT/u7+0gk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kQfwQAAANsAAAAPAAAAAAAAAAAAAAAA&#10;AKECAABkcnMvZG93bnJldi54bWxQSwUGAAAAAAQABAD5AAAAjwMAAAAA&#10;" filled="t" fillcolor="white [3201]" strokecolor="#c0504d [3205]" strokeweight="2pt"/>
                  <v:line id="Conector recto 31" o:spid="_x0000_s1039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hMMAAADbAAAADwAAAGRycy9kb3ducmV2LnhtbESPQWsCMRSE7wX/Q3hCbzVrLSKrUdQi&#10;tHjSCuLtsXluFjcvSxLX1V/fFIQeh5n5hpktOluLlnyoHCsYDjIQxIXTFZcKDj+btwmIEJE11o5J&#10;wZ0CLOa9lxnm2t14R+0+liJBOOSowMTY5FKGwpDFMHANcfLOzluMSfpSao+3BLe1fM+ysbRYcVow&#10;2NDaUHHZX62C07f7OI5WYzM5PJoTLdut/5RbpV773XIKIlIX/8PP9pdWMBrC3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a4YTDAAAA2wAAAA8AAAAAAAAAAAAA&#10;AAAAoQIAAGRycy9kb3ducmV2LnhtbFBLBQYAAAAABAAEAPkAAACRAwAAAAA=&#10;" filled="t" fillcolor="white [3201]" strokecolor="#c0504d [3205]" strokeweight="2pt"/>
                </v:group>
                <v:rect id="Rectángulo 256" o:spid="_x0000_s1040" style="position:absolute;left:6762;top:7048;width:1085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Z6cQA&#10;AADcAAAADwAAAGRycy9kb3ducmV2LnhtbESPT2vCQBTE7wW/w/IEb7oxotToKlYaaA9C/Xd/Zp9J&#10;MPs2ZLcmfvuuIPQ4zMxvmOW6M5W4U+NKywrGowgEcWZ1ybmC0zEdvoNwHlljZZkUPMjBetV7W2Ki&#10;bct7uh98LgKEXYIKCu/rREqXFWTQjWxNHLyrbQz6IJtc6gbbADeVjKNoJg2WHBYKrGlbUHY7/BoF&#10;PP++Tj6zM0e7bfqRxpcN7X9apQb9brMA4anz/+FX+0sriKczeJ4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2enEAAAA3A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904024" w:rsidRDefault="00904024" w:rsidP="00E77FB7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Tienda en Línea</w:t>
                        </w:r>
                      </w:p>
                      <w:p w:rsidR="00904024" w:rsidRPr="00E77FB7" w:rsidRDefault="00904024" w:rsidP="00E77FB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group id="Grupo 257" o:spid="_x0000_s1041" style="position:absolute;left:39528;top:3048;width:2763;height:7429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oval id="Elipse 258" o:spid="_x0000_s1042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SeMAA&#10;AADcAAAADwAAAGRycy9kb3ducmV2LnhtbERPTYvCMBC9L/gfwgje1lTBRapRVBC8CFpd9jo2Y1tM&#10;JrWJtv57c1jw+Hjf82VnjXhS4yvHCkbDBARx7nTFhYLzafs9BeEDskbjmBS8yMNy0fuaY6pdy0d6&#10;ZqEQMYR9igrKEOpUSp+XZNEPXU0cuatrLIYIm0LqBtsYbo0cJ8mPtFhxbCixpk1J+S17WAXHy96s&#10;i1Vet/ffs6HHJpv+HV5KDfrdagYiUBc+4n/3TisYT+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oSeMAAAADcAAAADwAAAAAAAAAAAAAAAACYAgAAZHJzL2Rvd25y&#10;ZXYueG1sUEsFBgAAAAAEAAQA9QAAAIUDAAAAAA==&#10;" fillcolor="white [3201]" strokecolor="#c0504d [3205]" strokeweight="2pt"/>
                  <v:line id="Conector recto 259" o:spid="_x0000_s1043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f3cUAAADcAAAADwAAAGRycy9kb3ducmV2LnhtbESPQWsCMRSE7wX/Q3hCbzWrtmK3RlFL&#10;ocWTVijeHpvnZnHzsiTpuu2vN4LgcZiZb5jZorO1aMmHyrGC4SADQVw4XXGpYP/98TQFESKyxtox&#10;KfijAIt572GGuXZn3lK7i6VIEA45KjAxNrmUoTBkMQxcQ5y8o/MWY5K+lNrjOcFtLUdZNpEWK04L&#10;BhtaGypOu1+r4PDlnn/Gq4mZ7v+bAy3bjX+XG6Ue+93yDUSkLt7Dt/anVjB6eYX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wf3cUAAADcAAAADwAAAAAAAAAA&#10;AAAAAAChAgAAZHJzL2Rvd25yZXYueG1sUEsFBgAAAAAEAAQA+QAAAJMDAAAAAA==&#10;" filled="t" fillcolor="white [3201]" strokecolor="#c0504d [3205]" strokeweight="2pt"/>
                  <v:line id="Conector recto 260" o:spid="_x0000_s1044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gdMEAAADcAAAADwAAAGRycy9kb3ducmV2LnhtbERPTWvCQBC9F/wPywi91Y05iERXkYBg&#10;D4U2qaK3MTsmwexszG5j/PfuQejx8b6X68E0oqfO1ZYVTCcRCOLC6ppLBb/59mMOwnlkjY1lUvAg&#10;B+vV6G2JibZ3/qE+86UIIewSVFB53yZSuqIig25iW+LAXWxn0AfYlVJ3eA/hppFxFM2kwZpDQ4Ut&#10;pRUV1+zPKOjt9yfnh+OtRmyGlO3pa38+KfU+HjYLEJ4G/y9+uXdaQTwL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2B0wQAAANwAAAAPAAAAAAAAAAAAAAAA&#10;AKECAABkcnMvZG93bnJldi54bWxQSwUGAAAAAAQABAD5AAAAjwMAAAAA&#10;" filled="t" fillcolor="white [3201]" strokecolor="#c0504d [3205]" strokeweight="2pt"/>
                  <v:line id="Conector recto 261" o:spid="_x0000_s1045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ZZsYAAADcAAAADwAAAGRycy9kb3ducmV2LnhtbESPS2vDMBCE74X8B7GB3ho5D0xwo4Q8&#10;CDTklDRQclusrWVqrYykOG5/fVUI9DjMzDfMYtXbRnTkQ+1YwXiUgSAuna65UnB537/MQYSIrLFx&#10;TAq+KcBqOXhaYKHdnU/UnWMlEoRDgQpMjG0hZSgNWQwj1xIn79N5izFJX0nt8Z7gtpGTLMulxZrT&#10;gsGWtobKr/PNKrge3OxjusnN/PLTXmndHf1OHpV6HvbrVxCR+vgffrTftIJJPo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22WbGAAAA3AAAAA8AAAAAAAAA&#10;AAAAAAAAoQIAAGRycy9kb3ducmV2LnhtbFBLBQYAAAAABAAEAPkAAACUAwAAAAA=&#10;" filled="t" fillcolor="white [3201]" strokecolor="#c0504d [3205]" strokeweight="2pt"/>
                  <v:line id="Conector recto 263" o:spid="_x0000_s1046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iisUAAADcAAAADwAAAGRycy9kb3ducmV2LnhtbESPQWsCMRSE7wX/Q3iCt5pVyyJbo2iL&#10;YPGkFYq3x+Z1s3TzsiRxXf31TUHocZiZb5jFqreN6MiH2rGCyTgDQVw6XXOl4PS5fZ6DCBFZY+OY&#10;FNwowGo5eFpgod2VD9QdYyUShEOBCkyMbSFlKA1ZDGPXEifv23mLMUlfSe3xmuC2kdMsy6XFmtOC&#10;wZbeDJU/x4tVcP5wL1+zTW7mp3t7pnW39+9yr9Ro2K9fQUTq43/40d5pBdN8Bn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jiisUAAADcAAAADwAAAAAAAAAA&#10;AAAAAAChAgAAZHJzL2Rvd25yZXYueG1sUEsFBgAAAAAEAAQA+QAAAJMDAAAAAA==&#10;" filled="t" fillcolor="white [3201]" strokecolor="#c0504d [3205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64" o:spid="_x0000_s1047" type="#_x0000_t32" style="position:absolute;left:17907;top:6000;width:20859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ezcUAAADcAAAADwAAAGRycy9kb3ducmV2LnhtbESPQWvCQBCF74L/YRmhN901FdHoKiIE&#10;255aLXgds2MSzM6G7BrTf98tFDw+3rzvzVtve1uLjlpfOdYwnSgQxLkzFRcavk/ZeAHCB2SDtWPS&#10;8EMetpvhYI2pcQ/+ou4YChEh7FPUUIbQpFL6vCSLfuIa4uhdXWsxRNkW0rT4iHBby0SpubRYcWwo&#10;saF9SfnteLfxjcX99SNb7pakDtfLuZvx5/vprPXLqN+tQATqw/P4P/1mNCTzGfyNiQS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HezcUAAADcAAAADwAAAAAAAAAA&#10;AAAAAAChAgAAZHJzL2Rvd25yZXYueG1sUEsFBgAAAAAEAAQA+QAAAJMDAAAAAA==&#10;" strokecolor="#f68c36 [3049]">
                  <v:stroke endarrow="block"/>
                </v:shape>
                <v:shape id="Conector recto de flecha 266" o:spid="_x0000_s1048" type="#_x0000_t32" style="position:absolute;left:18002;top:11525;width:20574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Rw8MAAADcAAAADwAAAGRycy9kb3ducmV2LnhtbESPQYvCMBSE78L+h/AW9qbpCq3aNcoi&#10;Lih4sRX3+miebbF5KU3U+u+NIHgcZuYbZr7sTSOu1LnasoLvUQSCuLC65lLBIf8bTkE4j6yxsUwK&#10;7uRgufgYzDHV9sZ7uma+FAHCLkUFlfdtKqUrKjLoRrYlDt7JdgZ9kF0pdYe3ADeNHEdRIg3WHBYq&#10;bGlVUXHOLkbBMZ/9e5lttibeX2a7iYyPyTpW6uuz//0B4an37/CrvdEKxkkC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UcPDAAAA3AAAAA8AAAAAAAAAAAAA&#10;AAAAoQIAAGRycy9kb3ducmV2LnhtbFBLBQYAAAAABAAEAPkAAACRAwAAAAA=&#10;" strokecolor="#f68c36 [3049]">
                  <v:stroke endarrow="block"/>
                </v:shape>
                <v:shape id="Cuadro de texto 267" o:spid="_x0000_s1049" type="#_x0000_t202" style="position:absolute;left:20955;top:8667;width:1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904024" w:rsidRPr="00F21179" w:rsidRDefault="00904024" w:rsidP="00F2117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olicita un servici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8" o:spid="_x0000_s1050" type="#_x0000_t34" style="position:absolute;left:2857;top:10477;width:3524;height:85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lS70AAADcAAAADwAAAGRycy9kb3ducmV2LnhtbERPzYrCMBC+C75DGMGbpltE3K5pkQXB&#10;q60PMCSzbbGZlCRr69ubg+Dx4/s/VrMdxIN86B0r+NpmIIi1Mz23Cm7NeXMAESKywcExKXhSgKpc&#10;Lo5YGDfxlR51bEUK4VCggi7GsZAy6I4shq0biRP357zFmKBvpfE4pXA7yDzL9tJiz6mhw5F+O9L3&#10;+t8qaG/n5jkd8ruvm0jfJ33Ru9optV7Npx8Qkeb4Eb/dF6Mg36e16Uw6ArJ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vT5Uu9AAAA3AAAAA8AAAAAAAAAAAAAAAAAoQIA&#10;AGRycy9kb3ducmV2LnhtbFBLBQYAAAAABAAEAPkAAACLAwAAAAA=&#10;" adj="21892" strokecolor="#f68c36 [3049]">
                  <v:stroke endarrow="block"/>
                </v:shape>
                <w10:wrap anchorx="margin"/>
              </v:group>
            </w:pict>
          </mc:Fallback>
        </mc:AlternateContent>
      </w: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Pr="001F3C02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44257F" w:rsidRDefault="0044257F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2627D5" w:rsidRPr="001F3C02" w:rsidRDefault="002627D5" w:rsidP="0044257F">
      <w:pPr>
        <w:rPr>
          <w:rFonts w:ascii="Arial" w:hAnsi="Arial" w:cs="Arial"/>
          <w:sz w:val="24"/>
          <w:szCs w:val="24"/>
        </w:rPr>
      </w:pP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11" w:name="_Toc465110118"/>
      <w:r w:rsidRPr="001F3C02">
        <w:rPr>
          <w:rFonts w:ascii="Arial" w:hAnsi="Arial" w:cs="Arial"/>
          <w:sz w:val="24"/>
          <w:szCs w:val="24"/>
        </w:rPr>
        <w:t>1</w:t>
      </w:r>
      <w:r w:rsidR="005B4D34" w:rsidRPr="001F3C02">
        <w:rPr>
          <w:rFonts w:ascii="Arial" w:hAnsi="Arial" w:cs="Arial"/>
          <w:sz w:val="24"/>
          <w:szCs w:val="24"/>
        </w:rPr>
        <w:t>.10</w:t>
      </w:r>
      <w:r w:rsidRPr="001F3C02">
        <w:rPr>
          <w:rFonts w:ascii="Arial" w:hAnsi="Arial" w:cs="Arial"/>
          <w:sz w:val="24"/>
          <w:szCs w:val="24"/>
        </w:rPr>
        <w:t xml:space="preserve"> Resumen de beneficiarios.</w:t>
      </w:r>
      <w:bookmarkEnd w:id="11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114"/>
        <w:gridCol w:w="5925"/>
      </w:tblGrid>
      <w:tr w:rsidR="00C82E57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C82E57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aracterística soportada</w:t>
            </w:r>
          </w:p>
        </w:tc>
        <w:tc>
          <w:tcPr>
            <w:tcW w:w="5925" w:type="dxa"/>
          </w:tcPr>
          <w:p w:rsidR="00C82E57" w:rsidRPr="001F3C02" w:rsidRDefault="00C82E57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Beneficio del personal involucrado</w:t>
            </w:r>
          </w:p>
        </w:tc>
      </w:tr>
      <w:tr w:rsidR="00C82E57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El sistema permitirá la visualización de productos agrupados por su categoría.</w:t>
            </w:r>
          </w:p>
          <w:p w:rsidR="002C2B1A" w:rsidRPr="001F3C02" w:rsidRDefault="002C2B1A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Ubicación rápida de algún tipo de producto en específico, o productos que puedan ser de interés.</w:t>
            </w:r>
          </w:p>
        </w:tc>
      </w:tr>
      <w:tr w:rsidR="00C82E57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dejar comentarios sobre los productos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1F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opiniones o sugerencias de otros usuarios sobre algún producto en el que estén interesados adquirir o conocer.</w:t>
            </w:r>
          </w:p>
        </w:tc>
      </w:tr>
      <w:tr w:rsidR="004017EB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017EB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calificar los productos de acuerdo a su criterio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4017EB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información estadística de qué tipo de productos agrada o desagrada a los usuarios.</w:t>
            </w:r>
          </w:p>
        </w:tc>
      </w:tr>
    </w:tbl>
    <w:p w:rsidR="00C82E57" w:rsidRPr="001F3C02" w:rsidRDefault="00C82E57" w:rsidP="00C82E57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2" w:name="_Toc465110119"/>
      <w:r w:rsidRPr="001F3C02">
        <w:rPr>
          <w:rFonts w:ascii="Arial" w:hAnsi="Arial" w:cs="Arial"/>
          <w:sz w:val="24"/>
          <w:szCs w:val="24"/>
        </w:rPr>
        <w:t>1.11</w:t>
      </w:r>
      <w:r w:rsidR="002C696B" w:rsidRPr="001F3C02">
        <w:rPr>
          <w:rFonts w:ascii="Arial" w:hAnsi="Arial" w:cs="Arial"/>
          <w:sz w:val="24"/>
          <w:szCs w:val="24"/>
        </w:rPr>
        <w:t xml:space="preserve"> Resumen de las características del sistema.</w:t>
      </w:r>
      <w:bookmarkEnd w:id="12"/>
    </w:p>
    <w:p w:rsidR="00F21179" w:rsidRDefault="00F21179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.</w:t>
      </w:r>
    </w:p>
    <w:p w:rsidR="004017EB" w:rsidRDefault="00414307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Registrar datos de los usuarios.</w:t>
      </w:r>
    </w:p>
    <w:p w:rsidR="00F21179" w:rsidRPr="001F3C02" w:rsidRDefault="00A40ABD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</w:t>
      </w:r>
      <w:r w:rsidR="00F21179">
        <w:rPr>
          <w:rFonts w:ascii="Arial" w:hAnsi="Arial" w:cs="Arial"/>
          <w:sz w:val="24"/>
          <w:szCs w:val="24"/>
        </w:rPr>
        <w:t xml:space="preserve"> de pagos</w:t>
      </w:r>
      <w:r>
        <w:rPr>
          <w:rFonts w:ascii="Arial" w:hAnsi="Arial" w:cs="Arial"/>
          <w:sz w:val="24"/>
          <w:szCs w:val="24"/>
        </w:rPr>
        <w:t>.</w:t>
      </w:r>
      <w:r w:rsidR="00F21179">
        <w:rPr>
          <w:rFonts w:ascii="Arial" w:hAnsi="Arial" w:cs="Arial"/>
          <w:sz w:val="24"/>
          <w:szCs w:val="24"/>
        </w:rPr>
        <w:t xml:space="preserve"> </w:t>
      </w:r>
    </w:p>
    <w:p w:rsidR="00414307" w:rsidRPr="001F3C02" w:rsidRDefault="00414307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</w:t>
      </w:r>
      <w:r w:rsidR="00F21179">
        <w:rPr>
          <w:rFonts w:ascii="Arial" w:hAnsi="Arial" w:cs="Arial"/>
          <w:sz w:val="24"/>
          <w:szCs w:val="24"/>
        </w:rPr>
        <w:t>sualizar productos</w:t>
      </w:r>
      <w:r w:rsidR="00A40ABD">
        <w:rPr>
          <w:rFonts w:ascii="Arial" w:hAnsi="Arial" w:cs="Arial"/>
          <w:sz w:val="24"/>
          <w:szCs w:val="24"/>
        </w:rPr>
        <w:t xml:space="preserve"> clasificados por categorías</w:t>
      </w:r>
      <w:r w:rsidRPr="001F3C02">
        <w:rPr>
          <w:rFonts w:ascii="Arial" w:hAnsi="Arial" w:cs="Arial"/>
          <w:sz w:val="24"/>
          <w:szCs w:val="24"/>
        </w:rPr>
        <w:t>.</w:t>
      </w:r>
    </w:p>
    <w:p w:rsidR="00414307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as categorías de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lastRenderedPageBreak/>
        <w:t>Dejar comentarios sobre algún producto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alificar algún producto.</w:t>
      </w:r>
    </w:p>
    <w:p w:rsidR="00406B93" w:rsidRDefault="005B4D34" w:rsidP="00241F84">
      <w:pPr>
        <w:pStyle w:val="Ttulo2"/>
        <w:rPr>
          <w:rFonts w:ascii="Arial" w:hAnsi="Arial" w:cs="Arial"/>
          <w:sz w:val="24"/>
          <w:szCs w:val="24"/>
        </w:rPr>
      </w:pPr>
      <w:bookmarkStart w:id="13" w:name="_Toc465110120"/>
      <w:r w:rsidRPr="001F3C02">
        <w:rPr>
          <w:rFonts w:ascii="Arial" w:hAnsi="Arial" w:cs="Arial"/>
          <w:sz w:val="24"/>
          <w:szCs w:val="24"/>
        </w:rPr>
        <w:t>1.12</w:t>
      </w:r>
      <w:r w:rsidR="002C696B" w:rsidRPr="001F3C02">
        <w:rPr>
          <w:rFonts w:ascii="Arial" w:hAnsi="Arial" w:cs="Arial"/>
          <w:sz w:val="24"/>
          <w:szCs w:val="24"/>
        </w:rPr>
        <w:t xml:space="preserve"> O</w:t>
      </w:r>
      <w:r w:rsidR="00406B93">
        <w:rPr>
          <w:rFonts w:ascii="Arial" w:hAnsi="Arial" w:cs="Arial"/>
          <w:sz w:val="24"/>
          <w:szCs w:val="24"/>
        </w:rPr>
        <w:t>tros requisitos y restricciones.</w:t>
      </w:r>
      <w:bookmarkEnd w:id="13"/>
    </w:p>
    <w:p w:rsidR="00406B93" w:rsidRPr="00171866" w:rsidRDefault="00406B93" w:rsidP="00406B93">
      <w:p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Framework Laravel 5.3*.</w:t>
      </w:r>
    </w:p>
    <w:p w:rsidR="00A40ABD" w:rsidRDefault="00A40ABD" w:rsidP="00241F84">
      <w:pPr>
        <w:pStyle w:val="Ttulo2"/>
        <w:rPr>
          <w:rFonts w:ascii="Arial" w:hAnsi="Arial" w:cs="Arial"/>
          <w:sz w:val="24"/>
          <w:szCs w:val="24"/>
        </w:rPr>
      </w:pPr>
      <w:bookmarkStart w:id="14" w:name="_Toc465110121"/>
      <w:r>
        <w:rPr>
          <w:rFonts w:ascii="Arial" w:hAnsi="Arial" w:cs="Arial"/>
          <w:sz w:val="24"/>
          <w:szCs w:val="24"/>
        </w:rPr>
        <w:t>1.13 Requisitos FURPS+.</w:t>
      </w:r>
      <w:bookmarkEnd w:id="14"/>
    </w:p>
    <w:p w:rsidR="00406B93" w:rsidRDefault="00406B93" w:rsidP="00171866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color w:val="FF0000"/>
          <w:sz w:val="24"/>
        </w:rPr>
        <w:t xml:space="preserve">Funcionalidad: </w:t>
      </w:r>
      <w:r w:rsidR="00171866" w:rsidRPr="00171866">
        <w:rPr>
          <w:rFonts w:ascii="Arial" w:hAnsi="Arial" w:cs="Arial"/>
          <w:sz w:val="24"/>
        </w:rPr>
        <w:t>Soportar la capacidad de adaptar la funcionalidad del sistema con un conjunto de reglas que se ejecutan en ese punto o evento.</w:t>
      </w:r>
      <w:r w:rsidR="00171866">
        <w:rPr>
          <w:rFonts w:ascii="Arial" w:hAnsi="Arial" w:cs="Arial"/>
          <w:sz w:val="24"/>
        </w:rPr>
        <w:br/>
      </w:r>
    </w:p>
    <w:p w:rsidR="00171866" w:rsidRDefault="00171866" w:rsidP="00171866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Facilidad de Uso:</w:t>
      </w:r>
      <w:r>
        <w:rPr>
          <w:rFonts w:ascii="Arial" w:hAnsi="Arial" w:cs="Arial"/>
          <w:sz w:val="24"/>
        </w:rPr>
        <w:t xml:space="preserve"> Factores Humanos. El usuario ver la lista de compras en pantalla, por tanto:</w:t>
      </w:r>
    </w:p>
    <w:p w:rsidR="00171866" w:rsidRPr="00171866" w:rsidRDefault="00171866" w:rsidP="0017186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Se debe ver el total en grande</w:t>
      </w:r>
      <w:r>
        <w:rPr>
          <w:rFonts w:ascii="Arial" w:hAnsi="Arial" w:cs="Arial"/>
          <w:sz w:val="24"/>
        </w:rPr>
        <w:t>.</w:t>
      </w:r>
      <w:r w:rsidRPr="00171866">
        <w:rPr>
          <w:rFonts w:ascii="Arial" w:hAnsi="Arial" w:cs="Arial"/>
          <w:sz w:val="24"/>
        </w:rPr>
        <w:t xml:space="preserve"> </w:t>
      </w:r>
    </w:p>
    <w:p w:rsidR="00171866" w:rsidRDefault="00171866" w:rsidP="0017186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Evitar colores similares o indistintos para la letra y fondo</w:t>
      </w:r>
      <w:r>
        <w:rPr>
          <w:rFonts w:ascii="Arial" w:hAnsi="Arial" w:cs="Arial"/>
          <w:sz w:val="24"/>
        </w:rPr>
        <w:t>.</w:t>
      </w:r>
    </w:p>
    <w:p w:rsidR="00171866" w:rsidRDefault="00171866" w:rsidP="00171866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podrá subir archivos de valores separados por comas para su mejor manejo.</w:t>
      </w:r>
    </w:p>
    <w:p w:rsidR="00171866" w:rsidRDefault="00171866" w:rsidP="00171866">
      <w:pPr>
        <w:pStyle w:val="Prrafodelista"/>
        <w:rPr>
          <w:rFonts w:ascii="Arial" w:hAnsi="Arial" w:cs="Arial"/>
          <w:sz w:val="24"/>
        </w:rPr>
      </w:pPr>
    </w:p>
    <w:p w:rsidR="00171866" w:rsidRPr="00723104" w:rsidRDefault="00904024" w:rsidP="00171866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Seguridad: </w:t>
      </w:r>
      <w:r w:rsidR="00723104" w:rsidRPr="00723104">
        <w:rPr>
          <w:rFonts w:ascii="Arial" w:hAnsi="Arial" w:cs="Arial"/>
          <w:sz w:val="24"/>
        </w:rPr>
        <w:t>Gestión de productos y categorías regenera autentificación y tener rol de administrador.</w:t>
      </w:r>
    </w:p>
    <w:p w:rsidR="00723104" w:rsidRPr="00723104" w:rsidRDefault="00723104" w:rsidP="00723104">
      <w:pPr>
        <w:pStyle w:val="Prrafodelista"/>
        <w:ind w:left="1068"/>
        <w:rPr>
          <w:rFonts w:ascii="Arial" w:hAnsi="Arial" w:cs="Arial"/>
          <w:sz w:val="24"/>
        </w:rPr>
      </w:pPr>
      <w:r w:rsidRPr="00723104">
        <w:rPr>
          <w:rFonts w:ascii="Arial" w:hAnsi="Arial" w:cs="Arial"/>
          <w:sz w:val="24"/>
        </w:rPr>
        <w:t>Pagos, calificaciones y comentarios requieren autentificación y tener rol de usuario registrado.</w:t>
      </w:r>
    </w:p>
    <w:p w:rsidR="00171866" w:rsidRPr="00171866" w:rsidRDefault="00171866" w:rsidP="00171866">
      <w:pPr>
        <w:rPr>
          <w:rFonts w:ascii="Arial" w:hAnsi="Arial" w:cs="Arial"/>
          <w:sz w:val="24"/>
        </w:rPr>
      </w:pPr>
    </w:p>
    <w:p w:rsidR="00A40ABD" w:rsidRDefault="00406B93" w:rsidP="00241F84">
      <w:pPr>
        <w:pStyle w:val="Ttulo2"/>
        <w:rPr>
          <w:rFonts w:ascii="Arial" w:hAnsi="Arial" w:cs="Arial"/>
          <w:sz w:val="24"/>
          <w:szCs w:val="24"/>
        </w:rPr>
      </w:pPr>
      <w:bookmarkStart w:id="15" w:name="_Toc465110122"/>
      <w:r>
        <w:rPr>
          <w:rFonts w:ascii="Arial" w:hAnsi="Arial" w:cs="Arial"/>
          <w:sz w:val="24"/>
          <w:szCs w:val="24"/>
        </w:rPr>
        <w:t xml:space="preserve">1.14 </w:t>
      </w:r>
      <w:r w:rsidR="00A40ABD">
        <w:rPr>
          <w:rFonts w:ascii="Arial" w:hAnsi="Arial" w:cs="Arial"/>
          <w:sz w:val="24"/>
          <w:szCs w:val="24"/>
        </w:rPr>
        <w:t>Reglas del Dominio.</w:t>
      </w:r>
      <w:bookmarkEnd w:id="15"/>
    </w:p>
    <w:tbl>
      <w:tblPr>
        <w:tblStyle w:val="Tabladecuadrcula3-nfasis2"/>
        <w:tblW w:w="9067" w:type="dxa"/>
        <w:tblLook w:val="04A0" w:firstRow="1" w:lastRow="0" w:firstColumn="1" w:lastColumn="0" w:noHBand="0" w:noVBand="1"/>
      </w:tblPr>
      <w:tblGrid>
        <w:gridCol w:w="1696"/>
        <w:gridCol w:w="2718"/>
        <w:gridCol w:w="2527"/>
        <w:gridCol w:w="2126"/>
      </w:tblGrid>
      <w:tr w:rsidR="00723104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de variación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 </w:t>
            </w:r>
          </w:p>
        </w:tc>
      </w:tr>
      <w:tr w:rsidR="00723104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1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iere ser usuario para realizar pagos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licita al usuario que se registre o inicie sesión en caso de ya contar con una cuenta.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de empresa y pagos en línea.</w:t>
            </w:r>
          </w:p>
        </w:tc>
      </w:tr>
      <w:tr w:rsidR="00723104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2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alida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álida para autorización de pago.</w:t>
            </w:r>
          </w:p>
        </w:tc>
        <w:tc>
          <w:tcPr>
            <w:tcW w:w="2126" w:type="dxa"/>
          </w:tcPr>
          <w:p w:rsidR="00723104" w:rsidRDefault="00723104" w:rsidP="0024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para procesar pago.</w:t>
            </w:r>
          </w:p>
        </w:tc>
      </w:tr>
      <w:tr w:rsidR="00723104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3104" w:rsidRDefault="00723104" w:rsidP="0024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3</w:t>
            </w:r>
          </w:p>
        </w:tc>
        <w:tc>
          <w:tcPr>
            <w:tcW w:w="2718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correo</w:t>
            </w:r>
          </w:p>
        </w:tc>
        <w:tc>
          <w:tcPr>
            <w:tcW w:w="2527" w:type="dxa"/>
          </w:tcPr>
          <w:p w:rsidR="00723104" w:rsidRDefault="00723104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enviara un correo para verificar el registro de usuario.</w:t>
            </w:r>
          </w:p>
        </w:tc>
        <w:tc>
          <w:tcPr>
            <w:tcW w:w="2126" w:type="dxa"/>
          </w:tcPr>
          <w:p w:rsidR="00723104" w:rsidRDefault="00961CF9" w:rsidP="0024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  <w:r w:rsidR="00723104">
              <w:rPr>
                <w:rFonts w:ascii="Arial" w:hAnsi="Arial" w:cs="Arial"/>
                <w:sz w:val="24"/>
                <w:szCs w:val="24"/>
              </w:rPr>
              <w:t xml:space="preserve"> inter</w:t>
            </w:r>
            <w:r>
              <w:rPr>
                <w:rFonts w:ascii="Arial" w:hAnsi="Arial" w:cs="Arial"/>
                <w:sz w:val="24"/>
                <w:szCs w:val="24"/>
              </w:rPr>
              <w:t>ior de la empresa.</w:t>
            </w:r>
          </w:p>
        </w:tc>
      </w:tr>
    </w:tbl>
    <w:p w:rsidR="00A40ABD" w:rsidRDefault="00A40ABD" w:rsidP="00241F84">
      <w:pPr>
        <w:rPr>
          <w:rFonts w:ascii="Arial" w:hAnsi="Arial" w:cs="Arial"/>
          <w:sz w:val="24"/>
          <w:szCs w:val="24"/>
        </w:rPr>
      </w:pPr>
    </w:p>
    <w:p w:rsidR="00A40ABD" w:rsidRDefault="00A40ABD" w:rsidP="00241F84">
      <w:pPr>
        <w:rPr>
          <w:rFonts w:ascii="Arial" w:hAnsi="Arial" w:cs="Arial"/>
          <w:sz w:val="24"/>
          <w:szCs w:val="24"/>
        </w:rPr>
      </w:pPr>
    </w:p>
    <w:p w:rsidR="00A40ABD" w:rsidRPr="001F3C02" w:rsidRDefault="00A40ABD" w:rsidP="00241F84">
      <w:pPr>
        <w:rPr>
          <w:rFonts w:ascii="Arial" w:hAnsi="Arial" w:cs="Arial"/>
          <w:sz w:val="24"/>
          <w:szCs w:val="24"/>
        </w:rPr>
      </w:pPr>
    </w:p>
    <w:p w:rsidR="003663C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6" w:name="_Toc465110123"/>
      <w:r w:rsidRPr="001F3C02">
        <w:rPr>
          <w:rFonts w:ascii="Arial" w:hAnsi="Arial" w:cs="Arial"/>
          <w:color w:val="auto"/>
          <w:sz w:val="24"/>
          <w:szCs w:val="24"/>
        </w:rPr>
        <w:t xml:space="preserve">2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MODELO DE CASOS DE USO</w:t>
      </w:r>
      <w:bookmarkEnd w:id="16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7" w:name="_Toc465110124"/>
      <w:r w:rsidRPr="001F3C02">
        <w:rPr>
          <w:rFonts w:ascii="Arial" w:hAnsi="Arial" w:cs="Arial"/>
          <w:color w:val="auto"/>
          <w:sz w:val="24"/>
          <w:szCs w:val="24"/>
        </w:rPr>
        <w:t>3. ESPECIFICACIÓN COMPLEMENTARIA</w:t>
      </w:r>
      <w:bookmarkEnd w:id="17"/>
    </w:p>
    <w:p w:rsidR="00187FF4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8" w:name="_Toc465110125"/>
      <w:r w:rsidRPr="001F3C02">
        <w:rPr>
          <w:rFonts w:ascii="Arial" w:hAnsi="Arial" w:cs="Arial"/>
          <w:color w:val="auto"/>
          <w:sz w:val="24"/>
          <w:szCs w:val="24"/>
        </w:rPr>
        <w:t>4. GLOSARIO</w:t>
      </w:r>
      <w:bookmarkEnd w:id="18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383E" w:rsidRPr="006D77AB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Término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efinición e información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ias</w:t>
            </w: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plicación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Herramienta que los usuarios pueden utilizar accediendo a un servidor web mediante un navegador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App web</w:t>
            </w: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rvidor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 xml:space="preserve">Tecnología que utiliza un conjunto de protocolos y estándares que sirven para intercambiar datos entre aplicaciones. 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Venta en línea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Venta de productos en una página web pagando con alguna forma de pago permitido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Carrito de compras</w:t>
            </w: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arketing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isciplina dedicada al análisis de comportamiento de los mercados y consumidore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Gestión de productos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ta, baja y modificación de producto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Landing Page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Página de aterrizaje. Primera impresión de la tienda en línea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6D77AB" w:rsidRPr="006D77AB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D77AB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etadatos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atos que describen datos.</w:t>
            </w:r>
          </w:p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 utilizan para visualización de productos más vendidos, buscados, etc.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</w:tbl>
    <w:p w:rsidR="0055383E" w:rsidRPr="0055383E" w:rsidRDefault="0055383E" w:rsidP="0055383E">
      <w:pPr>
        <w:rPr>
          <w:lang w:eastAsia="es-ES"/>
        </w:rPr>
      </w:pPr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19" w:name="_Toc465110126"/>
      <w:r w:rsidRPr="001F3C02">
        <w:rPr>
          <w:rFonts w:ascii="Arial" w:hAnsi="Arial" w:cs="Arial"/>
          <w:color w:val="auto"/>
          <w:sz w:val="24"/>
          <w:szCs w:val="24"/>
        </w:rPr>
        <w:t>5. LISTA DE RIESGOS Y PLAN DE GESTIÓN DE RIESGOS</w:t>
      </w:r>
      <w:bookmarkEnd w:id="19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0" w:name="_Toc465110127"/>
      <w:r w:rsidRPr="001F3C02">
        <w:rPr>
          <w:rFonts w:ascii="Arial" w:hAnsi="Arial" w:cs="Arial"/>
          <w:color w:val="auto"/>
          <w:sz w:val="24"/>
          <w:szCs w:val="24"/>
        </w:rPr>
        <w:t>6. PROTOTIPOS Y PRUEBAS DE CONCEPTOS</w:t>
      </w:r>
      <w:bookmarkEnd w:id="20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1" w:name="_Toc465110128"/>
      <w:r w:rsidRPr="001F3C02">
        <w:rPr>
          <w:rFonts w:ascii="Arial" w:hAnsi="Arial" w:cs="Arial"/>
          <w:color w:val="auto"/>
          <w:sz w:val="24"/>
          <w:szCs w:val="24"/>
        </w:rPr>
        <w:t>7. PLAN DE ITERACIÓN</w:t>
      </w:r>
      <w:bookmarkEnd w:id="21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2" w:name="_Toc465110129"/>
      <w:r w:rsidRPr="001F3C02">
        <w:rPr>
          <w:rFonts w:ascii="Arial" w:hAnsi="Arial" w:cs="Arial"/>
          <w:color w:val="auto"/>
          <w:sz w:val="24"/>
          <w:szCs w:val="24"/>
        </w:rPr>
        <w:t>8. FASE PLAN Y PLAN DE DESARROLLO</w:t>
      </w:r>
      <w:bookmarkEnd w:id="22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23" w:name="_Toc465110130"/>
      <w:r w:rsidRPr="001F3C02">
        <w:rPr>
          <w:rFonts w:ascii="Arial" w:hAnsi="Arial" w:cs="Arial"/>
          <w:color w:val="auto"/>
          <w:sz w:val="24"/>
          <w:szCs w:val="24"/>
        </w:rPr>
        <w:t>9. MARCO DE DESARROLLO</w:t>
      </w:r>
      <w:bookmarkEnd w:id="23"/>
    </w:p>
    <w:sectPr w:rsidR="00187FF4" w:rsidRPr="001F3C02" w:rsidSect="00421939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24" w:rsidRDefault="00904024" w:rsidP="00FD7C0A">
      <w:pPr>
        <w:spacing w:after="0" w:line="240" w:lineRule="auto"/>
      </w:pPr>
      <w:r>
        <w:separator/>
      </w:r>
    </w:p>
  </w:endnote>
  <w:endnote w:type="continuationSeparator" w:id="0">
    <w:p w:rsidR="00904024" w:rsidRDefault="00904024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Content>
      <w:p w:rsidR="00904024" w:rsidRDefault="00904024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4024" w:rsidRDefault="009040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E4D8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5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904024" w:rsidRDefault="009040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E4D8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24" w:rsidRDefault="00904024" w:rsidP="00FD7C0A">
      <w:pPr>
        <w:spacing w:after="0" w:line="240" w:lineRule="auto"/>
      </w:pPr>
      <w:r>
        <w:separator/>
      </w:r>
    </w:p>
  </w:footnote>
  <w:footnote w:type="continuationSeparator" w:id="0">
    <w:p w:rsidR="00904024" w:rsidRDefault="00904024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70623"/>
    <w:multiLevelType w:val="hybridMultilevel"/>
    <w:tmpl w:val="5E78B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494"/>
    <w:multiLevelType w:val="hybridMultilevel"/>
    <w:tmpl w:val="29A03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D86"/>
    <w:multiLevelType w:val="hybridMultilevel"/>
    <w:tmpl w:val="DE342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C2291"/>
    <w:multiLevelType w:val="hybridMultilevel"/>
    <w:tmpl w:val="9C2C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39A6"/>
    <w:multiLevelType w:val="multilevel"/>
    <w:tmpl w:val="08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2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9B03E0"/>
    <w:multiLevelType w:val="hybridMultilevel"/>
    <w:tmpl w:val="62944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A29E6"/>
    <w:multiLevelType w:val="hybridMultilevel"/>
    <w:tmpl w:val="3BEC1D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134EC"/>
    <w:multiLevelType w:val="hybridMultilevel"/>
    <w:tmpl w:val="113A3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F3C82"/>
    <w:multiLevelType w:val="hybridMultilevel"/>
    <w:tmpl w:val="FF66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8"/>
  </w:num>
  <w:num w:numId="5">
    <w:abstractNumId w:val="1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7"/>
  </w:num>
  <w:num w:numId="15">
    <w:abstractNumId w:val="3"/>
  </w:num>
  <w:num w:numId="16">
    <w:abstractNumId w:val="22"/>
  </w:num>
  <w:num w:numId="17">
    <w:abstractNumId w:val="21"/>
  </w:num>
  <w:num w:numId="18">
    <w:abstractNumId w:val="2"/>
  </w:num>
  <w:num w:numId="19">
    <w:abstractNumId w:val="0"/>
  </w:num>
  <w:num w:numId="20">
    <w:abstractNumId w:val="8"/>
  </w:num>
  <w:num w:numId="21">
    <w:abstractNumId w:val="15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33276"/>
    <w:rsid w:val="0006357E"/>
    <w:rsid w:val="00081BDF"/>
    <w:rsid w:val="000879E8"/>
    <w:rsid w:val="00097C9F"/>
    <w:rsid w:val="000A23F9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B1A"/>
    <w:rsid w:val="002C6327"/>
    <w:rsid w:val="002C6960"/>
    <w:rsid w:val="002C696B"/>
    <w:rsid w:val="002D6B07"/>
    <w:rsid w:val="002E6082"/>
    <w:rsid w:val="002F3541"/>
    <w:rsid w:val="003031A7"/>
    <w:rsid w:val="003112B4"/>
    <w:rsid w:val="003156F0"/>
    <w:rsid w:val="0034070F"/>
    <w:rsid w:val="00340F51"/>
    <w:rsid w:val="003535BD"/>
    <w:rsid w:val="00365C6C"/>
    <w:rsid w:val="003663C4"/>
    <w:rsid w:val="00375B32"/>
    <w:rsid w:val="00384460"/>
    <w:rsid w:val="003A5A9A"/>
    <w:rsid w:val="003C189F"/>
    <w:rsid w:val="003C3F99"/>
    <w:rsid w:val="003C46A5"/>
    <w:rsid w:val="003D23BF"/>
    <w:rsid w:val="003E488A"/>
    <w:rsid w:val="004017EB"/>
    <w:rsid w:val="004055CD"/>
    <w:rsid w:val="00406B93"/>
    <w:rsid w:val="00414307"/>
    <w:rsid w:val="00421939"/>
    <w:rsid w:val="0042250D"/>
    <w:rsid w:val="00427CA3"/>
    <w:rsid w:val="0044257F"/>
    <w:rsid w:val="004441C1"/>
    <w:rsid w:val="00463214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E4D87"/>
    <w:rsid w:val="00503D35"/>
    <w:rsid w:val="00517536"/>
    <w:rsid w:val="005229E6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B06FE"/>
    <w:rsid w:val="005B4D34"/>
    <w:rsid w:val="005E3835"/>
    <w:rsid w:val="005F5AD0"/>
    <w:rsid w:val="00602FED"/>
    <w:rsid w:val="006200DB"/>
    <w:rsid w:val="006A5B6E"/>
    <w:rsid w:val="006C086C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384F"/>
    <w:rsid w:val="00744A5A"/>
    <w:rsid w:val="00753859"/>
    <w:rsid w:val="007C7F29"/>
    <w:rsid w:val="00814BD9"/>
    <w:rsid w:val="00857F4A"/>
    <w:rsid w:val="00863E9B"/>
    <w:rsid w:val="00867D34"/>
    <w:rsid w:val="008732DE"/>
    <w:rsid w:val="008750A7"/>
    <w:rsid w:val="008B3A7E"/>
    <w:rsid w:val="008C5293"/>
    <w:rsid w:val="008D31E9"/>
    <w:rsid w:val="008D7DFF"/>
    <w:rsid w:val="008E60F7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4218B"/>
    <w:rsid w:val="00947D8B"/>
    <w:rsid w:val="00961CF9"/>
    <w:rsid w:val="00997B79"/>
    <w:rsid w:val="009A6247"/>
    <w:rsid w:val="009D4537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A7838"/>
    <w:rsid w:val="00AC418B"/>
    <w:rsid w:val="00B67059"/>
    <w:rsid w:val="00B73D15"/>
    <w:rsid w:val="00B76896"/>
    <w:rsid w:val="00BA7B5F"/>
    <w:rsid w:val="00C22185"/>
    <w:rsid w:val="00C26BED"/>
    <w:rsid w:val="00C41372"/>
    <w:rsid w:val="00C51B30"/>
    <w:rsid w:val="00C60698"/>
    <w:rsid w:val="00C76830"/>
    <w:rsid w:val="00C76D29"/>
    <w:rsid w:val="00C82E57"/>
    <w:rsid w:val="00C872DA"/>
    <w:rsid w:val="00C92EA8"/>
    <w:rsid w:val="00CC0C49"/>
    <w:rsid w:val="00CE0F66"/>
    <w:rsid w:val="00CE75F0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E00D97"/>
    <w:rsid w:val="00E176B8"/>
    <w:rsid w:val="00E271CA"/>
    <w:rsid w:val="00E53438"/>
    <w:rsid w:val="00E53AFF"/>
    <w:rsid w:val="00E63DCD"/>
    <w:rsid w:val="00E75299"/>
    <w:rsid w:val="00E77FB7"/>
    <w:rsid w:val="00E835F5"/>
    <w:rsid w:val="00E93A38"/>
    <w:rsid w:val="00EB0206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6353C"/>
    <w:rsid w:val="00F76DC1"/>
    <w:rsid w:val="00F80E8A"/>
    <w:rsid w:val="00F8155D"/>
    <w:rsid w:val="00F95154"/>
    <w:rsid w:val="00FA56EF"/>
    <w:rsid w:val="00FB1CCE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F"/>
    <w:rsid w:val="00021BB9"/>
    <w:rsid w:val="000F0A82"/>
    <w:rsid w:val="001A6EB0"/>
    <w:rsid w:val="002038E2"/>
    <w:rsid w:val="00324345"/>
    <w:rsid w:val="004A7C55"/>
    <w:rsid w:val="004D059F"/>
    <w:rsid w:val="00580608"/>
    <w:rsid w:val="005E3C3F"/>
    <w:rsid w:val="00607DA8"/>
    <w:rsid w:val="00651E44"/>
    <w:rsid w:val="006B4C87"/>
    <w:rsid w:val="006E1C37"/>
    <w:rsid w:val="007753CD"/>
    <w:rsid w:val="008C727B"/>
    <w:rsid w:val="009D29C1"/>
    <w:rsid w:val="00A02EC4"/>
    <w:rsid w:val="00B337AE"/>
    <w:rsid w:val="00B637BA"/>
    <w:rsid w:val="00BA3503"/>
    <w:rsid w:val="00D92B1D"/>
    <w:rsid w:val="00E72842"/>
    <w:rsid w:val="00EC62A0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77C4FC225E44D18BEBF44472CB5F04">
    <w:name w:val="B077C4FC225E44D18BEBF44472CB5F04"/>
    <w:rsid w:val="004D059F"/>
  </w:style>
  <w:style w:type="paragraph" w:customStyle="1" w:styleId="C558288399C24FD2A84C6D0B52031C88">
    <w:name w:val="C558288399C24FD2A84C6D0B52031C88"/>
    <w:rsid w:val="004D059F"/>
  </w:style>
  <w:style w:type="paragraph" w:customStyle="1" w:styleId="FC7B1ED8402E406687832A3B846C177A">
    <w:name w:val="FC7B1ED8402E406687832A3B846C177A"/>
    <w:rsid w:val="004D059F"/>
  </w:style>
  <w:style w:type="paragraph" w:customStyle="1" w:styleId="785B360055FB487F8C741C77AB5499E1">
    <w:name w:val="785B360055FB487F8C741C77AB5499E1"/>
    <w:rsid w:val="004D059F"/>
  </w:style>
  <w:style w:type="paragraph" w:customStyle="1" w:styleId="EFAE7CFF415F445182AD3A1F30020332">
    <w:name w:val="EFAE7CFF415F445182AD3A1F30020332"/>
    <w:rsid w:val="004D059F"/>
  </w:style>
  <w:style w:type="paragraph" w:customStyle="1" w:styleId="3AD2F2ED1125449F8A326356431158D2">
    <w:name w:val="3AD2F2ED1125449F8A326356431158D2"/>
    <w:rsid w:val="004D059F"/>
  </w:style>
  <w:style w:type="paragraph" w:customStyle="1" w:styleId="72E6FA5B328947C3BE9BC7EC6C2F71F3">
    <w:name w:val="72E6FA5B328947C3BE9BC7EC6C2F71F3"/>
    <w:rsid w:val="004D059F"/>
  </w:style>
  <w:style w:type="paragraph" w:customStyle="1" w:styleId="806E3C0506B34C1A8C2C03FCF385473B">
    <w:name w:val="806E3C0506B34C1A8C2C03FCF385473B"/>
    <w:rsid w:val="004D059F"/>
  </w:style>
  <w:style w:type="paragraph" w:customStyle="1" w:styleId="E920636610B64DD6B37FF7E1659768A5">
    <w:name w:val="E920636610B64DD6B37FF7E1659768A5"/>
    <w:rsid w:val="004D059F"/>
  </w:style>
  <w:style w:type="paragraph" w:customStyle="1" w:styleId="7D146D122FBA42BFAADE6A700B955F3D">
    <w:name w:val="7D146D122FBA42BFAADE6A700B955F3D"/>
    <w:rsid w:val="004D059F"/>
  </w:style>
  <w:style w:type="paragraph" w:customStyle="1" w:styleId="1CA4D7386E0D4E569C7E75F19E28DEEF">
    <w:name w:val="1CA4D7386E0D4E569C7E75F19E28DEEF"/>
    <w:rsid w:val="004D059F"/>
  </w:style>
  <w:style w:type="paragraph" w:customStyle="1" w:styleId="5136D692BE394BCDB12D4A38C323550B">
    <w:name w:val="5136D692BE394BCDB12D4A38C323550B"/>
    <w:rsid w:val="004D059F"/>
  </w:style>
  <w:style w:type="paragraph" w:customStyle="1" w:styleId="8B3C3C900F9D45EAB95D3682FED4DA12">
    <w:name w:val="8B3C3C900F9D45EAB95D3682FED4DA12"/>
    <w:rsid w:val="004D059F"/>
  </w:style>
  <w:style w:type="paragraph" w:customStyle="1" w:styleId="174F47343C784A77B84FBC91B565799B">
    <w:name w:val="174F47343C784A77B84FBC91B565799B"/>
    <w:rsid w:val="004D059F"/>
  </w:style>
  <w:style w:type="paragraph" w:customStyle="1" w:styleId="19D293C8837B40258C21D7B3B7072C5E">
    <w:name w:val="19D293C8837B40258C21D7B3B7072C5E"/>
    <w:rsid w:val="004D059F"/>
  </w:style>
  <w:style w:type="paragraph" w:customStyle="1" w:styleId="5009B518E53E434CB025CB552717086D">
    <w:name w:val="5009B518E53E434CB025CB552717086D"/>
    <w:rsid w:val="004D059F"/>
  </w:style>
  <w:style w:type="paragraph" w:customStyle="1" w:styleId="46D26AD61A34409EA686073F89D0686A">
    <w:name w:val="46D26AD61A34409EA686073F89D0686A"/>
    <w:rsid w:val="004D059F"/>
  </w:style>
  <w:style w:type="paragraph" w:customStyle="1" w:styleId="2C01059BDF9D472FA6216091CF9D44D9">
    <w:name w:val="2C01059BDF9D472FA6216091CF9D44D9"/>
    <w:rsid w:val="004D059F"/>
  </w:style>
  <w:style w:type="paragraph" w:customStyle="1" w:styleId="99A96985F18C4CE5BFC160EF6D878A20">
    <w:name w:val="99A96985F18C4CE5BFC160EF6D878A20"/>
    <w:rsid w:val="004D059F"/>
  </w:style>
  <w:style w:type="paragraph" w:customStyle="1" w:styleId="891B85658D9F40B9A09871F032AA69D5">
    <w:name w:val="891B85658D9F40B9A09871F032AA69D5"/>
    <w:rsid w:val="004D059F"/>
  </w:style>
  <w:style w:type="paragraph" w:customStyle="1" w:styleId="358B9FA7E5B04EE9B3D0227AF951EACB">
    <w:name w:val="358B9FA7E5B04EE9B3D0227AF951EACB"/>
    <w:rsid w:val="00EC62A0"/>
  </w:style>
  <w:style w:type="paragraph" w:customStyle="1" w:styleId="49B57D52C3AE42179EB3FD2FB99A7ECD">
    <w:name w:val="49B57D52C3AE42179EB3FD2FB99A7ECD"/>
    <w:rsid w:val="00EC62A0"/>
  </w:style>
  <w:style w:type="paragraph" w:customStyle="1" w:styleId="B7D02A9A35BE4BC0AF77A62D212DAC46">
    <w:name w:val="B7D02A9A35BE4BC0AF77A62D212DAC46"/>
    <w:rsid w:val="00EC62A0"/>
  </w:style>
  <w:style w:type="paragraph" w:customStyle="1" w:styleId="8C0DA61F072747D8AE75048163880F8E">
    <w:name w:val="8C0DA61F072747D8AE75048163880F8E"/>
    <w:rsid w:val="00B337AE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E2882-4A69-4C84-A2B2-FE6761A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</vt:lpstr>
    </vt:vector>
  </TitlesOfParts>
  <Company>INSTITUTO TECNOLÓGICO DE CULIACÁN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</dc:title>
  <dc:subject>/*Nombre de la tienda*/</dc:subject>
  <dc:creator>MC. ARCELIA JUDITH BUSTILLOS MARTINEZ</dc:creator>
  <cp:lastModifiedBy>Aida Lizeth Rochin R</cp:lastModifiedBy>
  <cp:revision>2</cp:revision>
  <cp:lastPrinted>2016-10-25T04:08:00Z</cp:lastPrinted>
  <dcterms:created xsi:type="dcterms:W3CDTF">2016-10-25T04:09:00Z</dcterms:created>
  <dcterms:modified xsi:type="dcterms:W3CDTF">2016-10-25T04:09:00Z</dcterms:modified>
</cp:coreProperties>
</file>